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85C" w:rsidRDefault="00EB385C" w:rsidP="00EB385C">
      <w:pPr>
        <w:ind w:left="1720" w:hanging="1720"/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</w:rPr>
        <w:t>ORDINE DI PROVA</w:t>
      </w:r>
    </w:p>
    <w:p w:rsidR="001D5915" w:rsidRPr="00EB385C" w:rsidRDefault="001D5915" w:rsidP="00EB385C">
      <w:pPr>
        <w:ind w:left="1720" w:hanging="1720"/>
        <w:jc w:val="center"/>
        <w:rPr>
          <w:rFonts w:ascii="Arial" w:hAnsi="Arial" w:cs="Arial"/>
          <w:b/>
          <w:bCs/>
        </w:rPr>
      </w:pPr>
      <w:r w:rsidRPr="00EB385C">
        <w:rPr>
          <w:rFonts w:ascii="Arial" w:hAnsi="Arial" w:cs="Arial"/>
          <w:b/>
          <w:bCs/>
        </w:rPr>
        <w:t>in ottemperanza alla Legge 05/11/71 n.1086, DM del 17/01/2018.</w:t>
      </w:r>
    </w:p>
    <w:p w:rsidR="001D5915" w:rsidRDefault="001D5915" w:rsidP="001D5915">
      <w:pPr>
        <w:ind w:left="1720" w:hanging="1720"/>
        <w:rPr>
          <w:rFonts w:ascii="Arial" w:hAnsi="Arial" w:cs="Arial"/>
          <w:b/>
          <w:bCs/>
        </w:rPr>
      </w:pPr>
    </w:p>
    <w:tbl>
      <w:tblPr>
        <w:tblW w:w="1026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960"/>
        <w:gridCol w:w="301"/>
        <w:gridCol w:w="5999"/>
      </w:tblGrid>
      <w:tr w:rsidR="001D5915" w:rsidTr="00DF7379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D5915" w:rsidRDefault="001D5915" w:rsidP="00047B37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1D5915" w:rsidRDefault="001D5915" w:rsidP="00047B37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8000" w:fill="auto"/>
          </w:tcPr>
          <w:p w:rsidR="001D5915" w:rsidRPr="001D5915" w:rsidRDefault="00923538" w:rsidP="00923538">
            <w:pPr>
              <w:pStyle w:val="Titolo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3253">
              <w:rPr>
                <w:rFonts w:ascii="Arial" w:hAnsi="Arial" w:cs="Arial"/>
                <w:sz w:val="24"/>
                <w:szCs w:val="28"/>
              </w:rPr>
              <w:t>Identificazione del richiedente</w:t>
            </w:r>
          </w:p>
        </w:tc>
      </w:tr>
      <w:tr w:rsidR="001D5915" w:rsidTr="00DF7379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D5915" w:rsidRPr="00743253" w:rsidRDefault="001D5915" w:rsidP="00047B37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743253">
              <w:rPr>
                <w:rFonts w:ascii="Arial" w:hAnsi="Arial" w:cs="Arial"/>
                <w:sz w:val="22"/>
              </w:rPr>
              <w:t>Il sottoscritto Direttore dei Lavori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1D5915" w:rsidRPr="00743253" w:rsidRDefault="001D5915" w:rsidP="00047B37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743253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5915" w:rsidRPr="00743253" w:rsidRDefault="001D5915" w:rsidP="00047B37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</w:tr>
      <w:tr w:rsidR="001D5915" w:rsidTr="00DF7379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D5915" w:rsidRPr="00743253" w:rsidRDefault="001D5915" w:rsidP="00047B37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743253">
              <w:rPr>
                <w:rFonts w:ascii="Arial" w:hAnsi="Arial" w:cs="Arial"/>
                <w:sz w:val="22"/>
              </w:rPr>
              <w:t xml:space="preserve">Indirizzo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1D5915" w:rsidRPr="00743253" w:rsidRDefault="001D5915" w:rsidP="00047B37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743253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9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5915" w:rsidRPr="00743253" w:rsidRDefault="001D5915" w:rsidP="00047B37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</w:tr>
      <w:tr w:rsidR="001D5915" w:rsidTr="00DF7379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D5915" w:rsidRPr="00743253" w:rsidRDefault="00FC350F" w:rsidP="00047B37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743253">
              <w:rPr>
                <w:rFonts w:ascii="Arial" w:hAnsi="Arial" w:cs="Arial"/>
                <w:sz w:val="22"/>
              </w:rPr>
              <w:t>C.A.P.</w:t>
            </w:r>
            <w:r w:rsidR="001D5915" w:rsidRPr="00743253">
              <w:rPr>
                <w:rFonts w:ascii="Arial" w:hAnsi="Arial" w:cs="Arial"/>
                <w:sz w:val="22"/>
              </w:rPr>
              <w:t xml:space="preserve"> - Città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1D5915" w:rsidRPr="00743253" w:rsidRDefault="001D5915" w:rsidP="00047B37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743253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9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5915" w:rsidRPr="00743253" w:rsidRDefault="001A1CFD" w:rsidP="00047B37">
            <w:pPr>
              <w:spacing w:line="320" w:lineRule="exac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1D5915" w:rsidTr="00DF7379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D5915" w:rsidRPr="00743253" w:rsidRDefault="00FC350F" w:rsidP="00FC350F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743253">
              <w:rPr>
                <w:rFonts w:ascii="Arial" w:hAnsi="Arial" w:cs="Arial"/>
                <w:sz w:val="22"/>
              </w:rPr>
              <w:t>Tel. -  Cell. - Email</w:t>
            </w:r>
            <w:r w:rsidR="001D5915" w:rsidRPr="00743253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1D5915" w:rsidRPr="00743253" w:rsidRDefault="001D5915" w:rsidP="00047B37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743253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59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5915" w:rsidRPr="00743253" w:rsidRDefault="001D5915" w:rsidP="00047B37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</w:tr>
      <w:tr w:rsidR="00FC350F" w:rsidTr="00DF7379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FC350F" w:rsidRPr="00743253" w:rsidRDefault="00FC350F" w:rsidP="00FC350F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743253">
              <w:rPr>
                <w:rFonts w:ascii="Arial" w:hAnsi="Arial" w:cs="Arial"/>
                <w:sz w:val="22"/>
              </w:rPr>
              <w:t>(per eventuali comunicazioni)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FC350F" w:rsidRPr="00743253" w:rsidRDefault="00FC350F" w:rsidP="00047B37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59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C350F" w:rsidRPr="00743253" w:rsidRDefault="00FC350F" w:rsidP="00047B37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</w:tr>
      <w:tr w:rsidR="00EF20A7" w:rsidTr="00FA38EB">
        <w:trPr>
          <w:cantSplit/>
          <w:trHeight w:val="655"/>
        </w:trPr>
        <w:tc>
          <w:tcPr>
            <w:tcW w:w="10260" w:type="dxa"/>
            <w:gridSpan w:val="3"/>
            <w:tcBorders>
              <w:top w:val="nil"/>
              <w:left w:val="nil"/>
              <w:right w:val="nil"/>
            </w:tcBorders>
          </w:tcPr>
          <w:p w:rsidR="00EF20A7" w:rsidRPr="00743253" w:rsidRDefault="00EF20A7" w:rsidP="00047B37">
            <w:pPr>
              <w:spacing w:line="320" w:lineRule="exact"/>
              <w:rPr>
                <w:rFonts w:ascii="Arial" w:hAnsi="Arial" w:cs="Arial"/>
                <w:sz w:val="22"/>
                <w:szCs w:val="24"/>
              </w:rPr>
            </w:pPr>
          </w:p>
          <w:p w:rsidR="00EF20A7" w:rsidRPr="00743253" w:rsidRDefault="00EF20A7" w:rsidP="00047B37">
            <w:pPr>
              <w:spacing w:line="320" w:lineRule="exact"/>
              <w:rPr>
                <w:rFonts w:ascii="Arial" w:hAnsi="Arial" w:cs="Arial"/>
                <w:sz w:val="22"/>
                <w:szCs w:val="24"/>
              </w:rPr>
            </w:pPr>
            <w:r w:rsidRPr="00743253">
              <w:rPr>
                <w:rFonts w:ascii="Arial" w:hAnsi="Arial" w:cs="Arial"/>
                <w:sz w:val="22"/>
                <w:szCs w:val="24"/>
              </w:rPr>
              <w:t>Consegna i campioni descritti negli allegati indicati come rappresentativi dei materiali di posa, confezione, costruzione o montaggio</w:t>
            </w:r>
          </w:p>
          <w:p w:rsidR="00D62431" w:rsidRPr="00743253" w:rsidRDefault="00D62431" w:rsidP="00047B37">
            <w:pPr>
              <w:spacing w:line="320" w:lineRule="exac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EF20A7" w:rsidTr="00D62431">
        <w:trPr>
          <w:cantSplit/>
          <w:trHeight w:val="399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20A7" w:rsidRPr="00743253" w:rsidRDefault="00EF20A7" w:rsidP="00D62431">
            <w:pPr>
              <w:tabs>
                <w:tab w:val="left" w:pos="4050"/>
              </w:tabs>
              <w:spacing w:line="320" w:lineRule="exact"/>
              <w:rPr>
                <w:rFonts w:ascii="Arial" w:hAnsi="Arial" w:cs="Arial"/>
                <w:sz w:val="22"/>
              </w:rPr>
            </w:pPr>
            <w:r w:rsidRPr="00743253">
              <w:rPr>
                <w:rFonts w:ascii="Arial" w:hAnsi="Arial" w:cs="Arial"/>
                <w:sz w:val="22"/>
              </w:rPr>
              <w:t xml:space="preserve">Materiale consegnato da (delegato)     </w:t>
            </w:r>
            <w:r w:rsidR="00D62431" w:rsidRPr="00743253">
              <w:rPr>
                <w:rFonts w:ascii="Arial" w:hAnsi="Arial" w:cs="Arial"/>
                <w:sz w:val="22"/>
              </w:rPr>
              <w:t>:</w:t>
            </w:r>
          </w:p>
        </w:tc>
      </w:tr>
      <w:tr w:rsidR="00FC350F" w:rsidTr="00EF20A7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FC350F" w:rsidRPr="00743253" w:rsidRDefault="00FC350F" w:rsidP="00047B37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743253">
              <w:rPr>
                <w:rFonts w:ascii="Arial" w:hAnsi="Arial" w:cs="Arial"/>
                <w:sz w:val="22"/>
              </w:rPr>
              <w:t>in qualità di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FC350F" w:rsidRDefault="00FC350F" w:rsidP="00047B37">
            <w:pPr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FC350F" w:rsidRDefault="00FC350F" w:rsidP="00047B37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1D5915" w:rsidTr="00DF7379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D5915" w:rsidRPr="00743253" w:rsidRDefault="001D5915" w:rsidP="00047B37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1D5915" w:rsidRDefault="001D5915" w:rsidP="00047B37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59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5915" w:rsidRDefault="001D5915" w:rsidP="00047B37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</w:tr>
      <w:tr w:rsidR="001D5915" w:rsidTr="00DF7379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D5915" w:rsidRPr="00743253" w:rsidRDefault="001D5915" w:rsidP="00047B37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1D5915" w:rsidRDefault="001D5915" w:rsidP="00047B37">
            <w:pPr>
              <w:spacing w:line="320" w:lineRule="exact"/>
              <w:rPr>
                <w:rFonts w:ascii="Arial" w:hAnsi="Arial" w:cs="Arial"/>
                <w:sz w:val="28"/>
              </w:rPr>
            </w:pP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8000" w:fill="auto"/>
          </w:tcPr>
          <w:p w:rsidR="001D5915" w:rsidRPr="00743253" w:rsidRDefault="00923538" w:rsidP="00047B37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43253">
              <w:rPr>
                <w:rFonts w:ascii="Arial" w:hAnsi="Arial" w:cs="Arial"/>
                <w:b/>
                <w:bCs/>
                <w:szCs w:val="24"/>
              </w:rPr>
              <w:t>Identificazione dei campioni</w:t>
            </w:r>
          </w:p>
        </w:tc>
      </w:tr>
      <w:tr w:rsidR="001D5915" w:rsidTr="00DF7379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D5915" w:rsidRPr="00743253" w:rsidRDefault="001D5915" w:rsidP="00047B37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743253">
              <w:rPr>
                <w:rFonts w:ascii="Arial" w:hAnsi="Arial" w:cs="Arial"/>
                <w:sz w:val="22"/>
              </w:rPr>
              <w:t xml:space="preserve">Rif. Lavori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1D5915" w:rsidRDefault="00DF7379" w:rsidP="00047B37">
            <w:pPr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9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5915" w:rsidRPr="00743253" w:rsidRDefault="001D5915" w:rsidP="00047B37">
            <w:pPr>
              <w:spacing w:line="320" w:lineRule="exact"/>
              <w:rPr>
                <w:rFonts w:ascii="Arial" w:hAnsi="Arial" w:cs="Arial"/>
                <w:szCs w:val="24"/>
              </w:rPr>
            </w:pPr>
          </w:p>
        </w:tc>
      </w:tr>
      <w:tr w:rsidR="001D5915" w:rsidTr="00DF7379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D5915" w:rsidRPr="00743253" w:rsidRDefault="001D5915" w:rsidP="00047B37">
            <w:pPr>
              <w:pStyle w:val="Pidipagina"/>
              <w:tabs>
                <w:tab w:val="clear" w:pos="4819"/>
                <w:tab w:val="clear" w:pos="9638"/>
              </w:tabs>
              <w:spacing w:line="320" w:lineRule="exact"/>
              <w:rPr>
                <w:rFonts w:ascii="Arial" w:hAnsi="Arial" w:cs="Arial"/>
                <w:sz w:val="22"/>
              </w:rPr>
            </w:pPr>
            <w:r w:rsidRPr="00743253">
              <w:rPr>
                <w:rFonts w:ascii="Arial" w:hAnsi="Arial" w:cs="Arial"/>
                <w:sz w:val="22"/>
              </w:rPr>
              <w:t>Per conto di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1D5915" w:rsidRDefault="001D5915" w:rsidP="00047B37">
            <w:pPr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9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5915" w:rsidRPr="00743253" w:rsidRDefault="001D5915" w:rsidP="00047B37">
            <w:pPr>
              <w:spacing w:line="320" w:lineRule="exact"/>
              <w:rPr>
                <w:rFonts w:ascii="Arial" w:hAnsi="Arial" w:cs="Arial"/>
                <w:szCs w:val="24"/>
              </w:rPr>
            </w:pPr>
          </w:p>
        </w:tc>
      </w:tr>
      <w:tr w:rsidR="001D5915" w:rsidTr="00DF7379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D5915" w:rsidRPr="00743253" w:rsidRDefault="001D5915" w:rsidP="00047B37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743253">
              <w:rPr>
                <w:rFonts w:ascii="Arial" w:hAnsi="Arial" w:cs="Arial"/>
                <w:sz w:val="22"/>
              </w:rPr>
              <w:t xml:space="preserve">Cantiere di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1D5915" w:rsidRDefault="001D5915" w:rsidP="00047B37">
            <w:pPr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9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5915" w:rsidRPr="00743253" w:rsidRDefault="001D5915" w:rsidP="00047B37">
            <w:pPr>
              <w:spacing w:line="320" w:lineRule="exact"/>
              <w:rPr>
                <w:rFonts w:ascii="Arial" w:hAnsi="Arial" w:cs="Arial"/>
                <w:szCs w:val="24"/>
              </w:rPr>
            </w:pPr>
          </w:p>
        </w:tc>
      </w:tr>
      <w:tr w:rsidR="001D5915" w:rsidTr="00DF7379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D5915" w:rsidRPr="00743253" w:rsidRDefault="001D5915" w:rsidP="00047B37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1D5915" w:rsidRDefault="001D5915" w:rsidP="00047B37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59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5915" w:rsidRPr="00743253" w:rsidRDefault="001D5915" w:rsidP="00047B37">
            <w:pPr>
              <w:spacing w:line="320" w:lineRule="exact"/>
              <w:rPr>
                <w:rFonts w:ascii="Arial" w:hAnsi="Arial" w:cs="Arial"/>
                <w:szCs w:val="24"/>
              </w:rPr>
            </w:pPr>
          </w:p>
        </w:tc>
      </w:tr>
      <w:tr w:rsidR="001D5915" w:rsidTr="00DF7379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D5915" w:rsidRPr="00743253" w:rsidRDefault="001D5915" w:rsidP="00047B37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1D5915" w:rsidRDefault="001D5915" w:rsidP="00047B37">
            <w:pPr>
              <w:spacing w:line="320" w:lineRule="exact"/>
              <w:rPr>
                <w:rFonts w:ascii="Arial" w:hAnsi="Arial" w:cs="Arial"/>
                <w:sz w:val="28"/>
              </w:rPr>
            </w:pP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8000" w:fill="auto"/>
          </w:tcPr>
          <w:p w:rsidR="001D5915" w:rsidRPr="00743253" w:rsidRDefault="00923538" w:rsidP="00047B37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43253">
              <w:rPr>
                <w:rFonts w:ascii="Arial" w:hAnsi="Arial" w:cs="Arial"/>
                <w:b/>
                <w:bCs/>
                <w:szCs w:val="24"/>
              </w:rPr>
              <w:t>Dati fiscali</w:t>
            </w:r>
          </w:p>
        </w:tc>
      </w:tr>
      <w:tr w:rsidR="001D5915" w:rsidTr="00DF7379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D5915" w:rsidRPr="00743253" w:rsidRDefault="001D5915" w:rsidP="00047B37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743253">
              <w:rPr>
                <w:rFonts w:ascii="Arial" w:hAnsi="Arial" w:cs="Arial"/>
                <w:sz w:val="22"/>
              </w:rPr>
              <w:t>Fatturare a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1D5915" w:rsidRDefault="001D5915" w:rsidP="00047B37">
            <w:pPr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9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5915" w:rsidRPr="00743253" w:rsidRDefault="001D5915" w:rsidP="00047B37">
            <w:pPr>
              <w:spacing w:line="320" w:lineRule="exact"/>
              <w:rPr>
                <w:rFonts w:ascii="Arial" w:hAnsi="Arial" w:cs="Arial"/>
                <w:szCs w:val="24"/>
              </w:rPr>
            </w:pPr>
          </w:p>
        </w:tc>
      </w:tr>
      <w:tr w:rsidR="001D5915" w:rsidTr="00DF7379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D5915" w:rsidRPr="00743253" w:rsidRDefault="00923538" w:rsidP="00047B37">
            <w:pPr>
              <w:spacing w:line="320" w:lineRule="exact"/>
              <w:rPr>
                <w:rFonts w:asciiTheme="minorHAnsi" w:hAnsiTheme="minorHAnsi" w:cstheme="minorHAnsi"/>
                <w:sz w:val="22"/>
              </w:rPr>
            </w:pPr>
            <w:r w:rsidRPr="00743253">
              <w:rPr>
                <w:rFonts w:ascii="Arial" w:hAnsi="Arial" w:cs="Arial"/>
                <w:sz w:val="22"/>
              </w:rPr>
              <w:t>Recapito telefonico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1D5915" w:rsidRDefault="001D5915" w:rsidP="00047B37">
            <w:pPr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9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5915" w:rsidRPr="00743253" w:rsidRDefault="001D5915" w:rsidP="00047B37">
            <w:pPr>
              <w:spacing w:line="320" w:lineRule="exact"/>
              <w:rPr>
                <w:rFonts w:ascii="Arial" w:hAnsi="Arial" w:cs="Arial"/>
                <w:szCs w:val="24"/>
              </w:rPr>
            </w:pPr>
          </w:p>
        </w:tc>
      </w:tr>
      <w:tr w:rsidR="001D5915" w:rsidTr="00DF7379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D5915" w:rsidRPr="00743253" w:rsidRDefault="00923538" w:rsidP="00047B37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743253">
              <w:rPr>
                <w:rFonts w:ascii="Arial" w:hAnsi="Arial" w:cs="Arial"/>
                <w:sz w:val="22"/>
              </w:rPr>
              <w:t>Email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1D5915" w:rsidRDefault="001D5915" w:rsidP="00047B37">
            <w:pPr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9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5915" w:rsidRDefault="001D5915" w:rsidP="00047B37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D62431" w:rsidTr="00DF7379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D62431" w:rsidRDefault="00D62431" w:rsidP="00047B37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D62431" w:rsidRDefault="00D62431" w:rsidP="00047B37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9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62431" w:rsidRDefault="00D62431" w:rsidP="00047B37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1D5915" w:rsidTr="00DF7379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D5915" w:rsidRDefault="001D5915" w:rsidP="00047B37">
            <w:pPr>
              <w:spacing w:line="320" w:lineRule="exact"/>
              <w:rPr>
                <w:rFonts w:ascii="Arial" w:hAnsi="Arial" w:cs="Arial"/>
                <w:sz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1D5915" w:rsidRDefault="001D5915" w:rsidP="00047B37">
            <w:pPr>
              <w:spacing w:line="320" w:lineRule="exact"/>
              <w:rPr>
                <w:rFonts w:ascii="Arial" w:hAnsi="Arial" w:cs="Arial"/>
                <w:sz w:val="28"/>
              </w:rPr>
            </w:pPr>
          </w:p>
        </w:tc>
        <w:tc>
          <w:tcPr>
            <w:tcW w:w="5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8000" w:fill="auto"/>
          </w:tcPr>
          <w:p w:rsidR="001D5915" w:rsidRPr="00743253" w:rsidRDefault="00923538" w:rsidP="00047B37"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743253">
              <w:rPr>
                <w:rFonts w:ascii="Arial" w:hAnsi="Arial" w:cs="Arial"/>
                <w:b/>
                <w:bCs/>
                <w:szCs w:val="26"/>
              </w:rPr>
              <w:t>Istruzioni per la riconsegna</w:t>
            </w:r>
          </w:p>
        </w:tc>
      </w:tr>
      <w:tr w:rsidR="00DF7379" w:rsidTr="00DF7379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DF7379" w:rsidRPr="003F27F1" w:rsidRDefault="00DF7379" w:rsidP="00923538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3F27F1">
              <w:rPr>
                <w:rFonts w:ascii="Arial" w:hAnsi="Arial" w:cs="Arial"/>
                <w:sz w:val="22"/>
              </w:rPr>
              <w:t xml:space="preserve">Ritira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DF7379" w:rsidRDefault="00DF7379" w:rsidP="00DF7379">
            <w:pPr>
              <w:spacing w:line="32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9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7379" w:rsidRDefault="00DF7379" w:rsidP="00DF7379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DF7379" w:rsidTr="00DF7379">
        <w:trPr>
          <w:cantSplit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DF7379" w:rsidRDefault="00DF7379" w:rsidP="00DF737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DF7379" w:rsidRDefault="00DF7379" w:rsidP="00DF7379">
            <w:pPr>
              <w:spacing w:line="320" w:lineRule="exact"/>
              <w:rPr>
                <w:rFonts w:ascii="Arial" w:hAnsi="Arial" w:cs="Arial"/>
              </w:rPr>
            </w:pPr>
          </w:p>
        </w:tc>
        <w:tc>
          <w:tcPr>
            <w:tcW w:w="59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7379" w:rsidRDefault="00DF7379" w:rsidP="00DF7379">
            <w:pPr>
              <w:spacing w:line="320" w:lineRule="exact"/>
              <w:rPr>
                <w:rFonts w:ascii="Arial" w:hAnsi="Arial" w:cs="Arial"/>
              </w:rPr>
            </w:pPr>
          </w:p>
        </w:tc>
      </w:tr>
    </w:tbl>
    <w:p w:rsidR="00421B60" w:rsidRDefault="00421B60" w:rsidP="00D62431">
      <w:pPr>
        <w:spacing w:line="320" w:lineRule="exact"/>
        <w:jc w:val="center"/>
        <w:rPr>
          <w:rFonts w:ascii="Arial" w:hAnsi="Arial" w:cs="Arial"/>
          <w:b/>
          <w:szCs w:val="24"/>
        </w:rPr>
      </w:pPr>
    </w:p>
    <w:p w:rsidR="00D62431" w:rsidRDefault="00D62431" w:rsidP="00D62431">
      <w:pPr>
        <w:spacing w:line="320" w:lineRule="exact"/>
        <w:jc w:val="center"/>
        <w:rPr>
          <w:rFonts w:ascii="Arial" w:hAnsi="Arial" w:cs="Arial"/>
          <w:b/>
          <w:sz w:val="16"/>
          <w:szCs w:val="24"/>
          <w:vertAlign w:val="superscript"/>
        </w:rPr>
      </w:pPr>
      <w:r w:rsidRPr="00D62431">
        <w:rPr>
          <w:rFonts w:ascii="Arial" w:hAnsi="Arial" w:cs="Arial"/>
          <w:b/>
          <w:szCs w:val="24"/>
        </w:rPr>
        <w:t>CHIEDE L’EFFETTUAZIONE DELLE SEGUENTI TIPOLOGIE DI PROVA</w:t>
      </w:r>
      <w:r w:rsidR="00F37413">
        <w:rPr>
          <w:rFonts w:ascii="Arial" w:hAnsi="Arial" w:cs="Arial"/>
          <w:b/>
          <w:szCs w:val="24"/>
        </w:rPr>
        <w:t xml:space="preserve"> </w:t>
      </w:r>
      <w:r w:rsidR="00743253">
        <w:rPr>
          <w:rFonts w:ascii="Arial" w:hAnsi="Arial" w:cs="Arial"/>
          <w:b/>
          <w:szCs w:val="24"/>
          <w:vertAlign w:val="superscript"/>
        </w:rPr>
        <w:t>1</w:t>
      </w:r>
    </w:p>
    <w:p w:rsidR="00743253" w:rsidRPr="00743253" w:rsidRDefault="00743253" w:rsidP="00D62431">
      <w:pPr>
        <w:spacing w:line="320" w:lineRule="exact"/>
        <w:jc w:val="center"/>
        <w:rPr>
          <w:rFonts w:ascii="Arial" w:hAnsi="Arial" w:cs="Arial"/>
          <w:b/>
          <w:sz w:val="16"/>
          <w:szCs w:val="24"/>
          <w:vertAlign w:val="superscript"/>
        </w:rPr>
      </w:pPr>
    </w:p>
    <w:p w:rsidR="00F37413" w:rsidRPr="00743253" w:rsidRDefault="00F37413" w:rsidP="00F37413">
      <w:pPr>
        <w:tabs>
          <w:tab w:val="left" w:pos="7185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743253">
        <w:rPr>
          <w:rFonts w:ascii="Arial" w:hAnsi="Arial" w:cs="Arial"/>
          <w:sz w:val="20"/>
          <w:szCs w:val="20"/>
        </w:rPr>
        <w:t xml:space="preserve">Nr. _____ Prove su conglomerati cementizi </w:t>
      </w:r>
      <w:r w:rsidR="00743253" w:rsidRPr="00743253">
        <w:rPr>
          <w:rFonts w:ascii="Arial" w:hAnsi="Arial" w:cs="Arial"/>
          <w:sz w:val="20"/>
          <w:szCs w:val="20"/>
        </w:rPr>
        <w:t>(Allegato_1)</w:t>
      </w:r>
      <w:r w:rsidRPr="00743253">
        <w:rPr>
          <w:rFonts w:ascii="Arial" w:hAnsi="Arial" w:cs="Arial"/>
          <w:sz w:val="20"/>
          <w:szCs w:val="20"/>
        </w:rPr>
        <w:tab/>
      </w:r>
    </w:p>
    <w:p w:rsidR="00D62431" w:rsidRPr="00743253" w:rsidRDefault="00F37413" w:rsidP="00743253">
      <w:pPr>
        <w:spacing w:line="320" w:lineRule="exact"/>
        <w:rPr>
          <w:rFonts w:ascii="Arial" w:hAnsi="Arial" w:cs="Arial"/>
          <w:b/>
          <w:sz w:val="20"/>
          <w:szCs w:val="20"/>
        </w:rPr>
      </w:pPr>
      <w:r w:rsidRPr="00743253">
        <w:rPr>
          <w:rFonts w:ascii="Arial" w:hAnsi="Arial" w:cs="Arial"/>
          <w:sz w:val="20"/>
          <w:szCs w:val="20"/>
        </w:rPr>
        <w:t>Nr. _____ Prove su acciai</w:t>
      </w:r>
      <w:r w:rsidR="00743253" w:rsidRPr="00743253">
        <w:rPr>
          <w:rFonts w:ascii="Arial" w:hAnsi="Arial" w:cs="Arial"/>
          <w:sz w:val="20"/>
          <w:szCs w:val="20"/>
        </w:rPr>
        <w:t xml:space="preserve"> (Allegato_2)</w:t>
      </w:r>
    </w:p>
    <w:p w:rsidR="00F37413" w:rsidRDefault="00F37413" w:rsidP="001D5915">
      <w:pPr>
        <w:spacing w:line="320" w:lineRule="exact"/>
        <w:rPr>
          <w:rFonts w:ascii="Arial" w:hAnsi="Arial" w:cs="Arial"/>
          <w:b/>
          <w:sz w:val="22"/>
        </w:rPr>
      </w:pPr>
    </w:p>
    <w:p w:rsidR="00421B60" w:rsidRDefault="00421B60" w:rsidP="001D5915">
      <w:pPr>
        <w:spacing w:line="320" w:lineRule="exact"/>
        <w:rPr>
          <w:rFonts w:ascii="Arial" w:hAnsi="Arial" w:cs="Arial"/>
          <w:b/>
          <w:sz w:val="22"/>
        </w:rPr>
      </w:pPr>
    </w:p>
    <w:p w:rsidR="00743253" w:rsidRPr="00743253" w:rsidRDefault="005C745E" w:rsidP="0074325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743253">
        <w:rPr>
          <w:rFonts w:ascii="Arial" w:hAnsi="Arial" w:cs="Arial"/>
          <w:sz w:val="20"/>
          <w:szCs w:val="20"/>
        </w:rPr>
        <w:t xml:space="preserve">imbro </w:t>
      </w:r>
      <w:r w:rsidR="00743253" w:rsidRPr="00743253">
        <w:rPr>
          <w:rFonts w:ascii="Arial" w:hAnsi="Arial" w:cs="Arial"/>
          <w:sz w:val="20"/>
          <w:szCs w:val="20"/>
        </w:rPr>
        <w:t>e firma del cliente</w:t>
      </w:r>
      <w:r w:rsidR="00743253" w:rsidRPr="00743253"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 xml:space="preserve">    </w:t>
      </w:r>
      <w:r w:rsidR="00743253" w:rsidRPr="00743253">
        <w:rPr>
          <w:rFonts w:ascii="Arial" w:hAnsi="Arial" w:cs="Arial"/>
          <w:sz w:val="20"/>
          <w:szCs w:val="20"/>
        </w:rPr>
        <w:t xml:space="preserve">Data </w:t>
      </w:r>
      <w:r w:rsidR="00743253" w:rsidRPr="00743253">
        <w:rPr>
          <w:rFonts w:ascii="Arial" w:hAnsi="Arial" w:cs="Arial"/>
          <w:sz w:val="20"/>
          <w:szCs w:val="20"/>
        </w:rPr>
        <w:tab/>
      </w:r>
      <w:r w:rsidR="00743253" w:rsidRPr="00743253">
        <w:rPr>
          <w:rFonts w:ascii="Arial" w:hAnsi="Arial" w:cs="Arial"/>
          <w:sz w:val="20"/>
          <w:szCs w:val="20"/>
        </w:rPr>
        <w:tab/>
        <w:t>T</w:t>
      </w:r>
      <w:r w:rsidRPr="00743253">
        <w:rPr>
          <w:rFonts w:ascii="Arial" w:hAnsi="Arial" w:cs="Arial"/>
          <w:sz w:val="20"/>
          <w:szCs w:val="20"/>
        </w:rPr>
        <w:t>imbro</w:t>
      </w:r>
      <w:r w:rsidR="00743253" w:rsidRPr="00743253">
        <w:rPr>
          <w:rFonts w:ascii="Arial" w:hAnsi="Arial" w:cs="Arial"/>
          <w:sz w:val="20"/>
          <w:szCs w:val="20"/>
        </w:rPr>
        <w:t xml:space="preserve"> e firma del Direttore dei LAVORI in originale</w:t>
      </w:r>
    </w:p>
    <w:p w:rsidR="00743253" w:rsidRPr="00743253" w:rsidRDefault="00743253" w:rsidP="00421B60">
      <w:pPr>
        <w:spacing w:before="240" w:line="320" w:lineRule="exact"/>
        <w:rPr>
          <w:rFonts w:ascii="Arial" w:hAnsi="Arial" w:cs="Arial"/>
          <w:b/>
          <w:sz w:val="20"/>
          <w:szCs w:val="20"/>
        </w:rPr>
      </w:pPr>
      <w:r w:rsidRPr="00743253">
        <w:rPr>
          <w:rFonts w:ascii="Arial" w:hAnsi="Arial" w:cs="Arial"/>
          <w:sz w:val="20"/>
          <w:szCs w:val="20"/>
        </w:rPr>
        <w:t xml:space="preserve">________________________      ___/____/_______ </w:t>
      </w:r>
      <w:r w:rsidRPr="00743253">
        <w:rPr>
          <w:rFonts w:ascii="Arial" w:hAnsi="Arial" w:cs="Arial"/>
          <w:sz w:val="20"/>
          <w:szCs w:val="20"/>
        </w:rPr>
        <w:tab/>
        <w:t xml:space="preserve">      ____________________________________</w:t>
      </w:r>
    </w:p>
    <w:p w:rsidR="00421B60" w:rsidRDefault="00743253" w:rsidP="001D5915">
      <w:pPr>
        <w:spacing w:line="320" w:lineRule="exac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</w:p>
    <w:p w:rsidR="001D5915" w:rsidRDefault="00743253" w:rsidP="001D5915">
      <w:pPr>
        <w:spacing w:line="320" w:lineRule="exact"/>
        <w:rPr>
          <w:rFonts w:ascii="Arial" w:hAnsi="Arial" w:cs="Arial"/>
          <w:b/>
          <w:sz w:val="20"/>
        </w:rPr>
      </w:pPr>
      <w:r w:rsidRPr="00743253">
        <w:rPr>
          <w:rFonts w:ascii="Arial" w:hAnsi="Arial" w:cs="Arial"/>
          <w:b/>
          <w:sz w:val="22"/>
          <w:szCs w:val="24"/>
          <w:vertAlign w:val="superscript"/>
        </w:rPr>
        <w:t>1</w:t>
      </w:r>
      <w:r w:rsidR="00F37413" w:rsidRPr="00743253">
        <w:rPr>
          <w:rFonts w:ascii="Arial" w:hAnsi="Arial" w:cs="Arial"/>
          <w:b/>
          <w:sz w:val="22"/>
          <w:szCs w:val="24"/>
        </w:rPr>
        <w:t xml:space="preserve"> Allegare al</w:t>
      </w:r>
      <w:r w:rsidR="001D5915" w:rsidRPr="00743253">
        <w:rPr>
          <w:rFonts w:ascii="Arial" w:hAnsi="Arial" w:cs="Arial"/>
          <w:b/>
          <w:sz w:val="20"/>
        </w:rPr>
        <w:t xml:space="preserve">la domanda </w:t>
      </w:r>
      <w:r w:rsidR="00F37413" w:rsidRPr="00743253">
        <w:rPr>
          <w:rFonts w:ascii="Arial" w:hAnsi="Arial" w:cs="Arial"/>
          <w:b/>
          <w:sz w:val="20"/>
        </w:rPr>
        <w:t>una</w:t>
      </w:r>
      <w:r w:rsidR="001D5915" w:rsidRPr="00743253">
        <w:rPr>
          <w:rFonts w:ascii="Arial" w:hAnsi="Arial" w:cs="Arial"/>
          <w:b/>
          <w:sz w:val="20"/>
        </w:rPr>
        <w:t xml:space="preserve"> marca da bollo</w:t>
      </w:r>
      <w:r w:rsidR="00F37413" w:rsidRPr="00743253">
        <w:rPr>
          <w:rFonts w:ascii="Arial" w:hAnsi="Arial" w:cs="Arial"/>
          <w:b/>
          <w:sz w:val="20"/>
        </w:rPr>
        <w:t xml:space="preserve"> da 16 €</w:t>
      </w:r>
      <w:r w:rsidR="001D5915" w:rsidRPr="00743253">
        <w:rPr>
          <w:rFonts w:ascii="Arial" w:hAnsi="Arial" w:cs="Arial"/>
          <w:b/>
          <w:sz w:val="20"/>
        </w:rPr>
        <w:t>.</w:t>
      </w:r>
    </w:p>
    <w:p w:rsidR="00421B60" w:rsidRDefault="00421B60" w:rsidP="00421B60">
      <w:pPr>
        <w:spacing w:line="32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LLEGATO 1</w:t>
      </w:r>
    </w:p>
    <w:p w:rsidR="00D67164" w:rsidRPr="00421B60" w:rsidRDefault="00D67164" w:rsidP="00421B60">
      <w:pPr>
        <w:spacing w:line="320" w:lineRule="exact"/>
        <w:jc w:val="center"/>
        <w:rPr>
          <w:rFonts w:ascii="Arial" w:hAnsi="Arial" w:cs="Arial"/>
          <w:b/>
        </w:rPr>
      </w:pPr>
    </w:p>
    <w:p w:rsidR="00D62431" w:rsidRPr="00421B60" w:rsidRDefault="00421B60" w:rsidP="00421B60">
      <w:pPr>
        <w:spacing w:line="320" w:lineRule="exact"/>
        <w:jc w:val="center"/>
        <w:rPr>
          <w:rFonts w:ascii="Arial" w:hAnsi="Arial" w:cs="Arial"/>
          <w:b/>
          <w:szCs w:val="24"/>
          <w:vertAlign w:val="superscript"/>
        </w:rPr>
      </w:pPr>
      <w:r w:rsidRPr="00421B60">
        <w:rPr>
          <w:rFonts w:ascii="Arial" w:hAnsi="Arial" w:cs="Arial"/>
          <w:b/>
          <w:szCs w:val="24"/>
        </w:rPr>
        <w:t xml:space="preserve">Prove su CONGLOMERATI </w:t>
      </w:r>
      <w:proofErr w:type="spellStart"/>
      <w:r w:rsidRPr="00421B60">
        <w:rPr>
          <w:rFonts w:ascii="Arial" w:hAnsi="Arial" w:cs="Arial"/>
          <w:b/>
          <w:szCs w:val="24"/>
        </w:rPr>
        <w:t>CEMENTIZI</w:t>
      </w:r>
      <w:r w:rsidRPr="00421B60">
        <w:rPr>
          <w:rFonts w:ascii="Arial" w:hAnsi="Arial" w:cs="Arial"/>
          <w:b/>
          <w:sz w:val="28"/>
          <w:szCs w:val="24"/>
          <w:vertAlign w:val="superscript"/>
        </w:rPr>
        <w:t>i</w:t>
      </w:r>
      <w:proofErr w:type="spellEnd"/>
    </w:p>
    <w:p w:rsidR="00D62431" w:rsidRDefault="00D62431" w:rsidP="001D5915">
      <w:pPr>
        <w:spacing w:line="320" w:lineRule="exact"/>
        <w:rPr>
          <w:rFonts w:ascii="Arial" w:hAnsi="Arial" w:cs="Arial"/>
          <w:b/>
          <w:u w:val="single"/>
        </w:rPr>
      </w:pPr>
    </w:p>
    <w:p w:rsidR="003F27F1" w:rsidRPr="003F27F1" w:rsidRDefault="003F27F1" w:rsidP="003F27F1">
      <w:pPr>
        <w:spacing w:line="320" w:lineRule="exact"/>
        <w:jc w:val="center"/>
        <w:rPr>
          <w:rFonts w:ascii="Arial" w:hAnsi="Arial" w:cs="Arial"/>
          <w:b/>
        </w:rPr>
      </w:pPr>
      <w:r w:rsidRPr="003F27F1">
        <w:rPr>
          <w:rFonts w:ascii="Arial" w:hAnsi="Arial" w:cs="Arial"/>
          <w:b/>
          <w:szCs w:val="24"/>
        </w:rPr>
        <w:t>Campioni in conglomerato cementizio da sottoporre a prova di:</w:t>
      </w:r>
    </w:p>
    <w:p w:rsidR="003F27F1" w:rsidRPr="003F27F1" w:rsidRDefault="003F27F1" w:rsidP="001D5915">
      <w:pPr>
        <w:spacing w:line="320" w:lineRule="exact"/>
        <w:rPr>
          <w:rFonts w:ascii="Arial" w:hAnsi="Arial" w:cs="Arial"/>
          <w:b/>
          <w:sz w:val="28"/>
          <w:u w:val="single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552"/>
        <w:gridCol w:w="284"/>
        <w:gridCol w:w="2552"/>
        <w:gridCol w:w="284"/>
        <w:gridCol w:w="2268"/>
      </w:tblGrid>
      <w:tr w:rsidR="003F27F1" w:rsidRPr="00D127D2" w:rsidTr="006939A3">
        <w:trPr>
          <w:trHeight w:val="2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F1" w:rsidRPr="00D127D2" w:rsidRDefault="003F27F1" w:rsidP="001D5915">
            <w:pPr>
              <w:spacing w:line="320" w:lineRule="exact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F27F1" w:rsidRPr="00D127D2" w:rsidRDefault="009D681D" w:rsidP="001D5915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D127D2">
              <w:rPr>
                <w:rFonts w:ascii="Arial" w:hAnsi="Arial" w:cs="Arial"/>
                <w:sz w:val="22"/>
              </w:rPr>
              <w:t>Compress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F1" w:rsidRPr="00D127D2" w:rsidRDefault="003F27F1" w:rsidP="001D5915">
            <w:pPr>
              <w:spacing w:line="320" w:lineRule="exact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F27F1" w:rsidRPr="00D127D2" w:rsidRDefault="009D681D" w:rsidP="001D5915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D127D2">
              <w:rPr>
                <w:rFonts w:ascii="Arial" w:hAnsi="Arial" w:cs="Arial"/>
                <w:sz w:val="22"/>
              </w:rPr>
              <w:t>Flession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F1" w:rsidRPr="00D127D2" w:rsidRDefault="003F27F1" w:rsidP="001D5915">
            <w:pPr>
              <w:spacing w:line="320" w:lineRule="exact"/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F27F1" w:rsidRPr="00D127D2" w:rsidRDefault="009D681D" w:rsidP="001D5915">
            <w:pPr>
              <w:spacing w:line="320" w:lineRule="exact"/>
              <w:rPr>
                <w:rFonts w:ascii="Arial" w:hAnsi="Arial" w:cs="Arial"/>
                <w:sz w:val="22"/>
              </w:rPr>
            </w:pPr>
            <w:r w:rsidRPr="00D127D2">
              <w:rPr>
                <w:rFonts w:ascii="Arial" w:hAnsi="Arial" w:cs="Arial"/>
                <w:sz w:val="22"/>
              </w:rPr>
              <w:t>Trazione indiretta</w:t>
            </w:r>
          </w:p>
        </w:tc>
      </w:tr>
    </w:tbl>
    <w:p w:rsidR="003F27F1" w:rsidRPr="003F27F1" w:rsidRDefault="003F27F1" w:rsidP="001D5915">
      <w:pPr>
        <w:spacing w:line="320" w:lineRule="exact"/>
        <w:rPr>
          <w:rFonts w:ascii="Arial" w:hAnsi="Arial" w:cs="Arial"/>
          <w:b/>
          <w:u w:val="single"/>
        </w:rPr>
      </w:pPr>
    </w:p>
    <w:p w:rsidR="001D5915" w:rsidRDefault="001D5915" w:rsidP="001D5915">
      <w:pPr>
        <w:rPr>
          <w:rFonts w:ascii="Helv" w:hAnsi="Helv"/>
          <w:sz w:val="22"/>
        </w:rPr>
      </w:pPr>
    </w:p>
    <w:tbl>
      <w:tblPr>
        <w:tblW w:w="990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42"/>
        <w:gridCol w:w="1070"/>
        <w:gridCol w:w="1016"/>
        <w:gridCol w:w="1960"/>
        <w:gridCol w:w="993"/>
        <w:gridCol w:w="3827"/>
      </w:tblGrid>
      <w:tr w:rsidR="00E006C4" w:rsidTr="00A87E1A">
        <w:trPr>
          <w:trHeight w:hRule="exact" w:val="340"/>
        </w:trPr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06C4" w:rsidRPr="00BB18E7" w:rsidRDefault="00E006C4" w:rsidP="0075276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.ro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06C4" w:rsidRPr="0075276E" w:rsidRDefault="00E006C4" w:rsidP="0075276E">
            <w:pPr>
              <w:pStyle w:val="Titolo1"/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276E">
              <w:rPr>
                <w:rFonts w:ascii="Arial" w:hAnsi="Arial" w:cs="Arial"/>
                <w:color w:val="auto"/>
                <w:sz w:val="20"/>
                <w:szCs w:val="20"/>
              </w:rPr>
              <w:t>Sigla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006C4" w:rsidRPr="0075276E" w:rsidRDefault="00E006C4" w:rsidP="0075276E">
            <w:pPr>
              <w:pStyle w:val="Titolo1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5276E">
              <w:rPr>
                <w:rFonts w:ascii="Arial" w:hAnsi="Arial" w:cs="Arial"/>
                <w:color w:val="auto"/>
                <w:sz w:val="20"/>
                <w:szCs w:val="20"/>
              </w:rPr>
              <w:t>Rck</w:t>
            </w:r>
            <w:proofErr w:type="spellEnd"/>
          </w:p>
        </w:tc>
        <w:tc>
          <w:tcPr>
            <w:tcW w:w="29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06C4" w:rsidRPr="00E006C4" w:rsidRDefault="00E006C4" w:rsidP="00E006C4">
            <w:pPr>
              <w:pStyle w:val="Titolo1"/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06C4">
              <w:rPr>
                <w:rFonts w:ascii="Arial" w:hAnsi="Arial" w:cs="Arial"/>
                <w:color w:val="auto"/>
                <w:sz w:val="20"/>
                <w:szCs w:val="20"/>
              </w:rPr>
              <w:t>Data di gett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e</w:t>
            </w:r>
          </w:p>
          <w:p w:rsidR="00E006C4" w:rsidRPr="00E006C4" w:rsidRDefault="00E006C4" w:rsidP="00E006C4">
            <w:pPr>
              <w:jc w:val="center"/>
            </w:pPr>
            <w:r w:rsidRPr="00E006C4">
              <w:rPr>
                <w:rFonts w:ascii="Arial" w:hAnsi="Arial" w:cs="Arial"/>
                <w:sz w:val="20"/>
                <w:szCs w:val="20"/>
              </w:rPr>
              <w:t>N° verbale di prelievo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pStyle w:val="Titolo1"/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osizione</w:t>
            </w:r>
          </w:p>
        </w:tc>
      </w:tr>
      <w:tr w:rsidR="00E006C4" w:rsidTr="00A87E1A">
        <w:trPr>
          <w:trHeight w:hRule="exact" w:val="340"/>
        </w:trPr>
        <w:tc>
          <w:tcPr>
            <w:tcW w:w="10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6C4" w:rsidRPr="00BB18E7" w:rsidRDefault="00E006C4" w:rsidP="00752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681D">
              <w:rPr>
                <w:rFonts w:ascii="Arial" w:hAnsi="Arial" w:cs="Arial"/>
                <w:sz w:val="20"/>
                <w:szCs w:val="16"/>
              </w:rPr>
              <w:t>Campioni</w:t>
            </w:r>
          </w:p>
        </w:tc>
        <w:tc>
          <w:tcPr>
            <w:tcW w:w="107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6C4" w:rsidRPr="0075276E" w:rsidRDefault="00E006C4" w:rsidP="00752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ioni</w:t>
            </w:r>
          </w:p>
        </w:tc>
        <w:tc>
          <w:tcPr>
            <w:tcW w:w="10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6C4" w:rsidRPr="0075276E" w:rsidRDefault="00E006C4" w:rsidP="00752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76E">
              <w:rPr>
                <w:rFonts w:ascii="Arial" w:hAnsi="Arial" w:cs="Arial"/>
                <w:sz w:val="20"/>
                <w:szCs w:val="20"/>
              </w:rPr>
              <w:t>(N/mm</w:t>
            </w:r>
            <w:r w:rsidRPr="00966D59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5276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5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Pr="00966D59" w:rsidRDefault="00E006C4" w:rsidP="00752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Pr="00966D59" w:rsidRDefault="00E006C4" w:rsidP="007527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6D59">
              <w:rPr>
                <w:rFonts w:ascii="Arial" w:hAnsi="Arial" w:cs="Arial"/>
                <w:sz w:val="20"/>
                <w:szCs w:val="20"/>
              </w:rPr>
              <w:t>in opera</w:t>
            </w:r>
          </w:p>
        </w:tc>
      </w:tr>
      <w:tr w:rsidR="00E006C4" w:rsidTr="00A87E1A">
        <w:trPr>
          <w:trHeight w:hRule="exact" w:val="567"/>
        </w:trPr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</w:tr>
      <w:tr w:rsidR="00E006C4" w:rsidTr="00A87E1A">
        <w:trPr>
          <w:trHeight w:hRule="exact" w:val="567"/>
        </w:trPr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</w:tr>
      <w:tr w:rsidR="00E006C4" w:rsidTr="00A87E1A">
        <w:trPr>
          <w:trHeight w:hRule="exact" w:val="567"/>
        </w:trPr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</w:tr>
      <w:tr w:rsidR="00E006C4" w:rsidTr="00A87E1A">
        <w:trPr>
          <w:trHeight w:hRule="exact" w:val="567"/>
        </w:trPr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</w:tr>
      <w:tr w:rsidR="00E006C4" w:rsidTr="00A87E1A">
        <w:trPr>
          <w:trHeight w:hRule="exact" w:val="567"/>
        </w:trPr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</w:tr>
      <w:tr w:rsidR="00E006C4" w:rsidTr="00A87E1A">
        <w:trPr>
          <w:trHeight w:hRule="exact" w:val="567"/>
        </w:trPr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</w:tr>
      <w:tr w:rsidR="00E006C4" w:rsidTr="00A87E1A">
        <w:trPr>
          <w:trHeight w:hRule="exact" w:val="567"/>
        </w:trPr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</w:tr>
      <w:tr w:rsidR="00E006C4" w:rsidTr="00A87E1A">
        <w:trPr>
          <w:trHeight w:hRule="exact" w:val="567"/>
        </w:trPr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</w:tr>
      <w:tr w:rsidR="00E006C4" w:rsidTr="00A87E1A">
        <w:trPr>
          <w:trHeight w:hRule="exact" w:val="567"/>
        </w:trPr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</w:tr>
      <w:tr w:rsidR="00E006C4" w:rsidTr="00A87E1A">
        <w:trPr>
          <w:trHeight w:hRule="exact" w:val="567"/>
        </w:trPr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06C4" w:rsidRDefault="00E006C4" w:rsidP="0075276E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</w:tr>
      <w:tr w:rsidR="00A87E1A" w:rsidTr="00A87E1A">
        <w:trPr>
          <w:gridAfter w:val="3"/>
          <w:wAfter w:w="6780" w:type="dxa"/>
          <w:trHeight w:hRule="exact" w:val="340"/>
        </w:trPr>
        <w:tc>
          <w:tcPr>
            <w:tcW w:w="2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E1A" w:rsidRPr="002329E0" w:rsidRDefault="00A87E1A" w:rsidP="00BC3E90">
            <w:pPr>
              <w:spacing w:line="32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e</w:t>
            </w:r>
            <w:r w:rsidRPr="002329E0">
              <w:rPr>
                <w:rFonts w:ascii="Arial" w:hAnsi="Arial" w:cs="Arial"/>
                <w:sz w:val="20"/>
              </w:rPr>
              <w:t xml:space="preserve"> campioni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7E1A" w:rsidRDefault="00A87E1A" w:rsidP="00BC3E90">
            <w:pPr>
              <w:spacing w:line="320" w:lineRule="exact"/>
              <w:rPr>
                <w:rFonts w:ascii="Arial" w:hAnsi="Arial" w:cs="Arial"/>
                <w:sz w:val="22"/>
              </w:rPr>
            </w:pPr>
          </w:p>
        </w:tc>
      </w:tr>
    </w:tbl>
    <w:p w:rsidR="009D681D" w:rsidRDefault="009D681D" w:rsidP="00AA568E">
      <w:pPr>
        <w:spacing w:line="320" w:lineRule="exact"/>
        <w:rPr>
          <w:rFonts w:ascii="Arial" w:hAnsi="Arial" w:cs="Arial"/>
          <w:b/>
          <w:sz w:val="22"/>
        </w:rPr>
      </w:pPr>
    </w:p>
    <w:p w:rsidR="002329E0" w:rsidRDefault="002329E0" w:rsidP="002329E0">
      <w:pPr>
        <w:spacing w:line="320" w:lineRule="exact"/>
        <w:rPr>
          <w:rFonts w:ascii="Arial" w:hAnsi="Arial" w:cs="Arial"/>
          <w:b/>
          <w:sz w:val="22"/>
        </w:rPr>
      </w:pPr>
    </w:p>
    <w:p w:rsidR="00A87E1A" w:rsidRDefault="00A87E1A" w:rsidP="002329E0">
      <w:pPr>
        <w:spacing w:line="320" w:lineRule="exact"/>
        <w:rPr>
          <w:rFonts w:ascii="Arial" w:hAnsi="Arial" w:cs="Arial"/>
          <w:b/>
          <w:sz w:val="22"/>
        </w:rPr>
      </w:pPr>
    </w:p>
    <w:p w:rsidR="002329E0" w:rsidRPr="00743253" w:rsidRDefault="002329E0" w:rsidP="002329E0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T</w:t>
      </w:r>
      <w:r w:rsidRPr="00743253">
        <w:rPr>
          <w:rFonts w:ascii="Arial" w:hAnsi="Arial" w:cs="Arial"/>
          <w:sz w:val="20"/>
          <w:szCs w:val="20"/>
        </w:rPr>
        <w:t>imbro e firma del cliente</w:t>
      </w:r>
      <w:r w:rsidRPr="00743253"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743253">
        <w:rPr>
          <w:rFonts w:ascii="Arial" w:hAnsi="Arial" w:cs="Arial"/>
          <w:sz w:val="20"/>
          <w:szCs w:val="20"/>
        </w:rPr>
        <w:t xml:space="preserve">Data </w:t>
      </w:r>
      <w:r w:rsidRPr="00743253">
        <w:rPr>
          <w:rFonts w:ascii="Arial" w:hAnsi="Arial" w:cs="Arial"/>
          <w:sz w:val="20"/>
          <w:szCs w:val="20"/>
        </w:rPr>
        <w:tab/>
      </w:r>
      <w:r w:rsidRPr="00743253">
        <w:rPr>
          <w:rFonts w:ascii="Arial" w:hAnsi="Arial" w:cs="Arial"/>
          <w:sz w:val="20"/>
          <w:szCs w:val="20"/>
        </w:rPr>
        <w:tab/>
        <w:t>Timbro e firma del Direttore dei LAVORI in originale</w:t>
      </w:r>
    </w:p>
    <w:p w:rsidR="002329E0" w:rsidRPr="00743253" w:rsidRDefault="002329E0" w:rsidP="002329E0">
      <w:pPr>
        <w:spacing w:before="240" w:line="320" w:lineRule="exact"/>
        <w:rPr>
          <w:rFonts w:ascii="Arial" w:hAnsi="Arial" w:cs="Arial"/>
          <w:b/>
          <w:sz w:val="20"/>
          <w:szCs w:val="20"/>
        </w:rPr>
      </w:pPr>
      <w:r w:rsidRPr="00743253">
        <w:rPr>
          <w:rFonts w:ascii="Arial" w:hAnsi="Arial" w:cs="Arial"/>
          <w:sz w:val="20"/>
          <w:szCs w:val="20"/>
        </w:rPr>
        <w:t xml:space="preserve">________________________      ___/____/_______ </w:t>
      </w:r>
      <w:r w:rsidRPr="00743253">
        <w:rPr>
          <w:rFonts w:ascii="Arial" w:hAnsi="Arial" w:cs="Arial"/>
          <w:sz w:val="20"/>
          <w:szCs w:val="20"/>
        </w:rPr>
        <w:tab/>
        <w:t xml:space="preserve">      ____________________________________</w:t>
      </w:r>
    </w:p>
    <w:p w:rsidR="009D681D" w:rsidRDefault="009D681D" w:rsidP="00AA568E">
      <w:pPr>
        <w:spacing w:line="320" w:lineRule="exact"/>
        <w:rPr>
          <w:rFonts w:ascii="Arial" w:hAnsi="Arial" w:cs="Arial"/>
          <w:b/>
          <w:sz w:val="22"/>
        </w:rPr>
      </w:pPr>
    </w:p>
    <w:p w:rsidR="009D681D" w:rsidRPr="002329E0" w:rsidRDefault="002329E0" w:rsidP="002329E0">
      <w:pPr>
        <w:spacing w:line="320" w:lineRule="exact"/>
        <w:jc w:val="right"/>
        <w:rPr>
          <w:rFonts w:ascii="Arial" w:hAnsi="Arial" w:cs="Arial"/>
          <w:b/>
        </w:rPr>
      </w:pPr>
      <w:r w:rsidRPr="002329E0">
        <w:rPr>
          <w:rFonts w:ascii="Arial" w:hAnsi="Arial" w:cs="Arial"/>
          <w:sz w:val="20"/>
          <w:szCs w:val="18"/>
        </w:rPr>
        <w:t>Pag.___ di ___</w:t>
      </w:r>
    </w:p>
    <w:p w:rsidR="002329E0" w:rsidRDefault="002329E0" w:rsidP="00AA568E">
      <w:pPr>
        <w:spacing w:line="320" w:lineRule="exact"/>
        <w:rPr>
          <w:rFonts w:ascii="Arial" w:hAnsi="Arial" w:cs="Arial"/>
          <w:szCs w:val="20"/>
          <w:vertAlign w:val="superscript"/>
        </w:rPr>
      </w:pPr>
    </w:p>
    <w:p w:rsidR="002329E0" w:rsidRDefault="002329E0" w:rsidP="00AA568E">
      <w:pPr>
        <w:spacing w:line="320" w:lineRule="exact"/>
        <w:rPr>
          <w:rFonts w:ascii="Arial" w:hAnsi="Arial" w:cs="Arial"/>
          <w:szCs w:val="20"/>
          <w:vertAlign w:val="superscript"/>
        </w:rPr>
      </w:pPr>
    </w:p>
    <w:p w:rsidR="009D681D" w:rsidRPr="00A87E1A" w:rsidRDefault="002329E0" w:rsidP="00AA568E">
      <w:pPr>
        <w:spacing w:line="320" w:lineRule="exact"/>
        <w:rPr>
          <w:rFonts w:ascii="Arial" w:hAnsi="Arial" w:cs="Arial"/>
          <w:b/>
          <w:sz w:val="22"/>
        </w:rPr>
      </w:pPr>
      <w:r w:rsidRPr="00A87E1A">
        <w:rPr>
          <w:rFonts w:ascii="Arial" w:hAnsi="Arial" w:cs="Arial"/>
          <w:b/>
          <w:szCs w:val="20"/>
          <w:vertAlign w:val="superscript"/>
        </w:rPr>
        <w:t xml:space="preserve">i </w:t>
      </w:r>
      <w:proofErr w:type="spellStart"/>
      <w:r w:rsidRPr="00A87E1A">
        <w:rPr>
          <w:rFonts w:ascii="Arial" w:hAnsi="Arial" w:cs="Arial"/>
          <w:b/>
          <w:sz w:val="18"/>
          <w:szCs w:val="18"/>
        </w:rPr>
        <w:t>I</w:t>
      </w:r>
      <w:proofErr w:type="spellEnd"/>
      <w:r w:rsidRPr="00A87E1A">
        <w:rPr>
          <w:rFonts w:ascii="Arial" w:hAnsi="Arial" w:cs="Arial"/>
          <w:b/>
          <w:sz w:val="18"/>
          <w:szCs w:val="18"/>
        </w:rPr>
        <w:t xml:space="preserve"> Campioni devono essere consegnati privi della custodia di polistirolo</w:t>
      </w:r>
      <w:r w:rsidRPr="00A87E1A">
        <w:rPr>
          <w:rFonts w:ascii="CIDFont+F3" w:hAnsi="CIDFont+F3" w:cs="CIDFont+F3"/>
          <w:b/>
          <w:sz w:val="18"/>
          <w:szCs w:val="18"/>
        </w:rPr>
        <w:t>.</w:t>
      </w:r>
    </w:p>
    <w:p w:rsidR="00AA568E" w:rsidRDefault="00AA568E" w:rsidP="001D5915">
      <w:pPr>
        <w:rPr>
          <w:rFonts w:ascii="Arial" w:hAnsi="Arial" w:cs="Arial"/>
        </w:rPr>
      </w:pPr>
    </w:p>
    <w:p w:rsidR="00D67164" w:rsidRDefault="00D67164" w:rsidP="00481028">
      <w:pPr>
        <w:spacing w:line="32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LLEGATO 2</w:t>
      </w:r>
    </w:p>
    <w:p w:rsidR="00481028" w:rsidRPr="00481028" w:rsidRDefault="00481028" w:rsidP="00481028">
      <w:pPr>
        <w:spacing w:line="180" w:lineRule="exact"/>
        <w:jc w:val="center"/>
        <w:rPr>
          <w:rFonts w:ascii="Arial" w:hAnsi="Arial" w:cs="Arial"/>
          <w:b/>
          <w:sz w:val="12"/>
        </w:rPr>
      </w:pPr>
    </w:p>
    <w:p w:rsidR="00D67164" w:rsidRDefault="00D67164" w:rsidP="00671CC3">
      <w:pPr>
        <w:spacing w:after="120" w:line="320" w:lineRule="exact"/>
        <w:jc w:val="center"/>
        <w:rPr>
          <w:rFonts w:ascii="Arial" w:hAnsi="Arial" w:cs="Arial"/>
          <w:b/>
          <w:szCs w:val="24"/>
        </w:rPr>
      </w:pPr>
      <w:r w:rsidRPr="00421B60">
        <w:rPr>
          <w:rFonts w:ascii="Arial" w:hAnsi="Arial" w:cs="Arial"/>
          <w:b/>
          <w:szCs w:val="24"/>
        </w:rPr>
        <w:t xml:space="preserve">Prove su </w:t>
      </w:r>
      <w:r>
        <w:rPr>
          <w:rFonts w:ascii="Arial" w:hAnsi="Arial" w:cs="Arial"/>
          <w:b/>
          <w:szCs w:val="24"/>
        </w:rPr>
        <w:t>ACCIAI</w:t>
      </w:r>
    </w:p>
    <w:p w:rsidR="00481028" w:rsidRDefault="00481028" w:rsidP="00481028">
      <w:pPr>
        <w:spacing w:line="320" w:lineRule="exact"/>
        <w:rPr>
          <w:rFonts w:ascii="Arial" w:hAnsi="Arial" w:cs="Arial"/>
          <w:sz w:val="20"/>
        </w:rPr>
      </w:pPr>
      <w:r w:rsidRPr="001F55AF">
        <w:rPr>
          <w:rFonts w:ascii="Arial" w:hAnsi="Arial" w:cs="Arial"/>
          <w:b/>
          <w:sz w:val="40"/>
        </w:rPr>
        <w:t xml:space="preserve">□ </w:t>
      </w:r>
      <w:r w:rsidRPr="001F55AF">
        <w:rPr>
          <w:rFonts w:ascii="Arial" w:hAnsi="Arial" w:cs="Arial"/>
          <w:sz w:val="20"/>
        </w:rPr>
        <w:t>Barre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F55AF">
        <w:rPr>
          <w:rFonts w:ascii="Arial" w:hAnsi="Arial" w:cs="Arial"/>
          <w:b/>
          <w:sz w:val="40"/>
        </w:rPr>
        <w:t xml:space="preserve">□ </w:t>
      </w:r>
      <w:r>
        <w:rPr>
          <w:rFonts w:ascii="Arial" w:hAnsi="Arial" w:cs="Arial"/>
          <w:sz w:val="20"/>
        </w:rPr>
        <w:t>Rete elettrosaldata – Traliccio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F55AF">
        <w:rPr>
          <w:rFonts w:ascii="Arial" w:hAnsi="Arial" w:cs="Arial"/>
          <w:b/>
          <w:sz w:val="40"/>
        </w:rPr>
        <w:t xml:space="preserve">□ </w:t>
      </w:r>
      <w:r>
        <w:rPr>
          <w:rFonts w:ascii="Arial" w:hAnsi="Arial" w:cs="Arial"/>
          <w:sz w:val="20"/>
        </w:rPr>
        <w:t>Profilati</w:t>
      </w:r>
    </w:p>
    <w:p w:rsidR="00481028" w:rsidRPr="00671CC3" w:rsidRDefault="00481028" w:rsidP="00671CC3">
      <w:pPr>
        <w:spacing w:line="240" w:lineRule="auto"/>
        <w:jc w:val="center"/>
        <w:rPr>
          <w:rFonts w:ascii="Arial" w:hAnsi="Arial" w:cs="Arial"/>
          <w:sz w:val="20"/>
        </w:rPr>
      </w:pPr>
    </w:p>
    <w:p w:rsidR="00D67164" w:rsidRDefault="00D67164" w:rsidP="00481028">
      <w:pPr>
        <w:spacing w:line="320" w:lineRule="exact"/>
        <w:jc w:val="center"/>
        <w:rPr>
          <w:rFonts w:ascii="Arial" w:hAnsi="Arial" w:cs="Arial"/>
          <w:b/>
          <w:sz w:val="16"/>
          <w:szCs w:val="24"/>
        </w:rPr>
      </w:pPr>
      <w:r w:rsidRPr="003F27F1">
        <w:rPr>
          <w:rFonts w:ascii="Arial" w:hAnsi="Arial" w:cs="Arial"/>
          <w:b/>
          <w:szCs w:val="24"/>
        </w:rPr>
        <w:t xml:space="preserve">Campioni </w:t>
      </w:r>
      <w:r w:rsidR="00D127D2">
        <w:rPr>
          <w:rFonts w:ascii="Arial" w:hAnsi="Arial" w:cs="Arial"/>
          <w:b/>
          <w:szCs w:val="24"/>
        </w:rPr>
        <w:t>di acciaio</w:t>
      </w:r>
      <w:r w:rsidRPr="003F27F1">
        <w:rPr>
          <w:rFonts w:ascii="Arial" w:hAnsi="Arial" w:cs="Arial"/>
          <w:b/>
          <w:szCs w:val="24"/>
        </w:rPr>
        <w:t xml:space="preserve"> da sottoporre a prova di:</w:t>
      </w:r>
    </w:p>
    <w:p w:rsidR="00591652" w:rsidRDefault="00591652" w:rsidP="001F55AF">
      <w:pPr>
        <w:spacing w:before="120" w:line="32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terminazione sezione e diametro, peso al metro, snervamento e rottura a trazione, allungamento a rottura, piegamento e raddrizzamento</w:t>
      </w:r>
      <w:r w:rsidR="001A1CFD">
        <w:rPr>
          <w:rFonts w:ascii="Arial" w:hAnsi="Arial" w:cs="Arial"/>
          <w:sz w:val="22"/>
        </w:rPr>
        <w:t xml:space="preserve"> (strappo del nodo su reti e tralicci).</w:t>
      </w:r>
    </w:p>
    <w:p w:rsidR="00591652" w:rsidRDefault="005265EE" w:rsidP="00591652">
      <w:pPr>
        <w:spacing w:line="32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ipologia acciai (B</w:t>
      </w:r>
      <w:proofErr w:type="gramStart"/>
      <w:r>
        <w:rPr>
          <w:rFonts w:ascii="Arial" w:hAnsi="Arial" w:cs="Arial"/>
          <w:sz w:val="22"/>
        </w:rPr>
        <w:t>450 ,</w:t>
      </w:r>
      <w:proofErr w:type="gramEnd"/>
      <w:r>
        <w:rPr>
          <w:rFonts w:ascii="Arial" w:hAnsi="Arial" w:cs="Arial"/>
          <w:sz w:val="22"/>
        </w:rPr>
        <w:t xml:space="preserve"> S275, ecc.): ____________________</w:t>
      </w:r>
    </w:p>
    <w:p w:rsidR="00AA568E" w:rsidRDefault="00AA568E" w:rsidP="001D5915">
      <w:pPr>
        <w:rPr>
          <w:rFonts w:ascii="Arial" w:hAnsi="Arial" w:cs="Arial"/>
        </w:rPr>
      </w:pPr>
    </w:p>
    <w:tbl>
      <w:tblPr>
        <w:tblW w:w="10588" w:type="dxa"/>
        <w:tblInd w:w="-397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5"/>
        <w:gridCol w:w="700"/>
        <w:gridCol w:w="985"/>
        <w:gridCol w:w="1957"/>
        <w:gridCol w:w="2014"/>
        <w:gridCol w:w="2010"/>
        <w:gridCol w:w="1957"/>
      </w:tblGrid>
      <w:tr w:rsidR="003B79BA" w:rsidTr="003B79BA">
        <w:trPr>
          <w:trHeight w:val="942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265EE" w:rsidRDefault="006F510C" w:rsidP="005265E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.ro </w:t>
            </w:r>
          </w:p>
          <w:p w:rsidR="006F510C" w:rsidRPr="005265EE" w:rsidRDefault="006F510C" w:rsidP="005265EE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</w:t>
            </w:r>
            <w:r w:rsidRPr="009D681D">
              <w:rPr>
                <w:rFonts w:ascii="Arial" w:hAnsi="Arial" w:cs="Arial"/>
                <w:sz w:val="20"/>
                <w:szCs w:val="16"/>
              </w:rPr>
              <w:t>ampioni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510C" w:rsidRPr="0075276E" w:rsidRDefault="006F510C" w:rsidP="005265EE">
            <w:pPr>
              <w:pStyle w:val="Titolo1"/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276E">
              <w:rPr>
                <w:rFonts w:ascii="Arial" w:hAnsi="Arial" w:cs="Arial"/>
                <w:color w:val="auto"/>
                <w:sz w:val="20"/>
                <w:szCs w:val="20"/>
              </w:rPr>
              <w:t>Sigla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510C" w:rsidRPr="0075276E" w:rsidRDefault="006F510C" w:rsidP="005265EE">
            <w:pPr>
              <w:pStyle w:val="Titolo1"/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iametro </w:t>
            </w:r>
          </w:p>
          <w:p w:rsidR="006F510C" w:rsidRDefault="006F510C" w:rsidP="00526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zione</w:t>
            </w:r>
          </w:p>
          <w:p w:rsidR="006F510C" w:rsidRPr="0075276E" w:rsidRDefault="006F510C" w:rsidP="00526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m)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510C" w:rsidRDefault="006F510C" w:rsidP="005265EE">
            <w:pPr>
              <w:pStyle w:val="Titolo1"/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ata e n°</w:t>
            </w:r>
          </w:p>
          <w:p w:rsidR="006F510C" w:rsidRDefault="006F510C" w:rsidP="00526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Verbale di</w:t>
            </w:r>
          </w:p>
          <w:p w:rsidR="006F510C" w:rsidRDefault="006F510C" w:rsidP="00526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lievo</w:t>
            </w: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510C" w:rsidRDefault="006F510C" w:rsidP="005265EE">
            <w:pPr>
              <w:pStyle w:val="Titolo1"/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ata e n°</w:t>
            </w:r>
          </w:p>
          <w:p w:rsidR="006F510C" w:rsidRDefault="006F510C" w:rsidP="00526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T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510C" w:rsidRPr="00D127D2" w:rsidRDefault="006F510C" w:rsidP="005265EE">
            <w:pPr>
              <w:pStyle w:val="Titolo1"/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D127D2">
              <w:rPr>
                <w:rFonts w:ascii="Arial" w:hAnsi="Arial" w:cs="Arial"/>
                <w:color w:val="auto"/>
                <w:sz w:val="20"/>
                <w:szCs w:val="20"/>
              </w:rPr>
              <w:t>Posizione</w:t>
            </w:r>
          </w:p>
          <w:p w:rsidR="006F510C" w:rsidRPr="00966D59" w:rsidRDefault="006F510C" w:rsidP="005265EE">
            <w:pPr>
              <w:jc w:val="center"/>
            </w:pPr>
            <w:r w:rsidRPr="00D127D2">
              <w:rPr>
                <w:rFonts w:ascii="Arial" w:hAnsi="Arial" w:cs="Arial"/>
                <w:sz w:val="20"/>
                <w:szCs w:val="20"/>
              </w:rPr>
              <w:t>in opera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510C" w:rsidRPr="00A87E1A" w:rsidRDefault="006F510C" w:rsidP="005265EE">
            <w:pPr>
              <w:pStyle w:val="Titolo1"/>
              <w:spacing w:before="0"/>
              <w:jc w:val="center"/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Marchio</w:t>
            </w:r>
            <w:r w:rsidR="00A87E1A">
              <w:rPr>
                <w:rFonts w:ascii="Arial" w:hAnsi="Arial" w:cs="Arial"/>
                <w:color w:val="auto"/>
                <w:sz w:val="20"/>
                <w:szCs w:val="20"/>
                <w:vertAlign w:val="superscript"/>
              </w:rPr>
              <w:t>1</w:t>
            </w:r>
          </w:p>
        </w:tc>
      </w:tr>
      <w:tr w:rsidR="003B79BA" w:rsidTr="003B79BA">
        <w:trPr>
          <w:trHeight w:hRule="exact" w:val="680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  <w:p w:rsidR="003B79BA" w:rsidRPr="00D127D2" w:rsidRDefault="003B79BA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Default="005265EE" w:rsidP="003B79BA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  <w:p w:rsidR="003B79BA" w:rsidRDefault="003B79BA" w:rsidP="003B79BA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  <w:p w:rsidR="003B79BA" w:rsidRDefault="003B79BA" w:rsidP="003B79BA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  <w:p w:rsidR="003B79BA" w:rsidRPr="00D127D2" w:rsidRDefault="003B79BA" w:rsidP="003B79BA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9BA" w:rsidTr="003B79BA">
        <w:trPr>
          <w:trHeight w:hRule="exact" w:val="680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  <w:p w:rsidR="003B79BA" w:rsidRPr="00D127D2" w:rsidRDefault="003B79BA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9BA" w:rsidTr="003B79BA">
        <w:trPr>
          <w:trHeight w:hRule="exact" w:val="680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9BA" w:rsidTr="003B79BA">
        <w:trPr>
          <w:trHeight w:hRule="exact" w:val="680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9BA" w:rsidTr="003B79BA">
        <w:trPr>
          <w:trHeight w:hRule="exact" w:val="680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9BA" w:rsidTr="003B79BA">
        <w:trPr>
          <w:trHeight w:hRule="exact" w:val="680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9BA" w:rsidTr="003B79BA">
        <w:trPr>
          <w:trHeight w:hRule="exact" w:val="680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9BA" w:rsidTr="003B79BA">
        <w:trPr>
          <w:trHeight w:hRule="exact" w:val="680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9BA" w:rsidTr="003B79BA">
        <w:trPr>
          <w:trHeight w:hRule="exact" w:val="680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9BA" w:rsidTr="00A87E1A">
        <w:trPr>
          <w:trHeight w:hRule="exact" w:val="680"/>
        </w:trPr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5EE" w:rsidRPr="00D127D2" w:rsidRDefault="005265EE" w:rsidP="005265EE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9BA" w:rsidTr="00574A96">
        <w:trPr>
          <w:gridAfter w:val="4"/>
          <w:wAfter w:w="7938" w:type="dxa"/>
          <w:trHeight w:hRule="exact" w:val="456"/>
        </w:trPr>
        <w:tc>
          <w:tcPr>
            <w:tcW w:w="16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9BA" w:rsidRPr="00D127D2" w:rsidRDefault="003B79BA" w:rsidP="00A87E1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Totale</w:t>
            </w:r>
            <w:r w:rsidRPr="002329E0">
              <w:rPr>
                <w:rFonts w:ascii="Arial" w:hAnsi="Arial" w:cs="Arial"/>
                <w:sz w:val="20"/>
              </w:rPr>
              <w:t xml:space="preserve"> campioni</w:t>
            </w:r>
            <w:r>
              <w:rPr>
                <w:rFonts w:ascii="Arial" w:hAnsi="Arial" w:cs="Arial"/>
                <w:sz w:val="20"/>
              </w:rPr>
              <w:t xml:space="preserve">:   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9BA" w:rsidRPr="00D127D2" w:rsidRDefault="003B79BA" w:rsidP="00A87E1A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87E1A" w:rsidRDefault="00A87E1A" w:rsidP="001D5915">
      <w:pPr>
        <w:rPr>
          <w:rFonts w:ascii="Arial" w:hAnsi="Arial" w:cs="Arial"/>
        </w:rPr>
      </w:pPr>
    </w:p>
    <w:p w:rsidR="00A87E1A" w:rsidRPr="00743253" w:rsidRDefault="00A87E1A" w:rsidP="00A87E1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T</w:t>
      </w:r>
      <w:r w:rsidRPr="00743253">
        <w:rPr>
          <w:rFonts w:ascii="Arial" w:hAnsi="Arial" w:cs="Arial"/>
          <w:sz w:val="20"/>
          <w:szCs w:val="20"/>
        </w:rPr>
        <w:t>imbro e firma del cliente</w:t>
      </w:r>
      <w:r w:rsidRPr="00743253"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743253">
        <w:rPr>
          <w:rFonts w:ascii="Arial" w:hAnsi="Arial" w:cs="Arial"/>
          <w:sz w:val="20"/>
          <w:szCs w:val="20"/>
        </w:rPr>
        <w:t xml:space="preserve">Data </w:t>
      </w:r>
      <w:r w:rsidRPr="00743253">
        <w:rPr>
          <w:rFonts w:ascii="Arial" w:hAnsi="Arial" w:cs="Arial"/>
          <w:sz w:val="20"/>
          <w:szCs w:val="20"/>
        </w:rPr>
        <w:tab/>
      </w:r>
      <w:r w:rsidRPr="00743253">
        <w:rPr>
          <w:rFonts w:ascii="Arial" w:hAnsi="Arial" w:cs="Arial"/>
          <w:sz w:val="20"/>
          <w:szCs w:val="20"/>
        </w:rPr>
        <w:tab/>
        <w:t>Timbro e firma del Direttore dei LAVORI in originale</w:t>
      </w:r>
    </w:p>
    <w:p w:rsidR="00A87E1A" w:rsidRPr="00743253" w:rsidRDefault="00A87E1A" w:rsidP="00481028">
      <w:pPr>
        <w:spacing w:before="240" w:after="120" w:line="320" w:lineRule="exact"/>
        <w:rPr>
          <w:rFonts w:ascii="Arial" w:hAnsi="Arial" w:cs="Arial"/>
          <w:b/>
          <w:sz w:val="20"/>
          <w:szCs w:val="20"/>
        </w:rPr>
      </w:pPr>
      <w:r w:rsidRPr="00743253">
        <w:rPr>
          <w:rFonts w:ascii="Arial" w:hAnsi="Arial" w:cs="Arial"/>
          <w:sz w:val="20"/>
          <w:szCs w:val="20"/>
        </w:rPr>
        <w:t xml:space="preserve">________________________      ___/____/_______ </w:t>
      </w:r>
      <w:r w:rsidRPr="00743253">
        <w:rPr>
          <w:rFonts w:ascii="Arial" w:hAnsi="Arial" w:cs="Arial"/>
          <w:sz w:val="20"/>
          <w:szCs w:val="20"/>
        </w:rPr>
        <w:tab/>
        <w:t xml:space="preserve">      ____________________________________</w:t>
      </w:r>
    </w:p>
    <w:p w:rsidR="00A87E1A" w:rsidRPr="002329E0" w:rsidRDefault="00A87E1A" w:rsidP="00A87E1A">
      <w:pPr>
        <w:spacing w:line="320" w:lineRule="exact"/>
        <w:jc w:val="right"/>
        <w:rPr>
          <w:rFonts w:ascii="Arial" w:hAnsi="Arial" w:cs="Arial"/>
          <w:b/>
        </w:rPr>
      </w:pPr>
      <w:r w:rsidRPr="002329E0">
        <w:rPr>
          <w:rFonts w:ascii="Arial" w:hAnsi="Arial" w:cs="Arial"/>
          <w:sz w:val="20"/>
          <w:szCs w:val="18"/>
        </w:rPr>
        <w:t>Pag.___ di ___</w:t>
      </w:r>
    </w:p>
    <w:p w:rsidR="00AF26C7" w:rsidRPr="00481028" w:rsidRDefault="00A87E1A" w:rsidP="001D5915">
      <w:pPr>
        <w:rPr>
          <w:rFonts w:ascii="Arial" w:hAnsi="Arial" w:cs="Arial"/>
          <w:b/>
          <w:sz w:val="18"/>
        </w:rPr>
      </w:pPr>
      <w:r w:rsidRPr="00A87E1A">
        <w:rPr>
          <w:rFonts w:ascii="Arial" w:hAnsi="Arial" w:cs="Arial"/>
          <w:b/>
          <w:sz w:val="18"/>
          <w:vertAlign w:val="superscript"/>
        </w:rPr>
        <w:t>1</w:t>
      </w:r>
      <w:r w:rsidRPr="00A87E1A">
        <w:rPr>
          <w:rFonts w:ascii="Arial" w:hAnsi="Arial" w:cs="Arial"/>
          <w:b/>
          <w:sz w:val="18"/>
        </w:rPr>
        <w:t xml:space="preserve"> Marchio o stabilimento di produzione</w:t>
      </w:r>
    </w:p>
    <w:sectPr w:rsidR="00AF26C7" w:rsidRPr="00481028" w:rsidSect="00421B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28" w:right="1134" w:bottom="454" w:left="1134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844" w:rsidRDefault="001A2844" w:rsidP="00A219AF">
      <w:r>
        <w:separator/>
      </w:r>
    </w:p>
  </w:endnote>
  <w:endnote w:type="continuationSeparator" w:id="0">
    <w:p w:rsidR="001A2844" w:rsidRDefault="001A2844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538" w:rsidRDefault="00A0053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9A8" w:rsidRPr="000F39A8" w:rsidRDefault="000F39A8" w:rsidP="000F39A8">
    <w:pPr>
      <w:tabs>
        <w:tab w:val="left" w:pos="851"/>
        <w:tab w:val="left" w:pos="5775"/>
      </w:tabs>
      <w:spacing w:line="276" w:lineRule="auto"/>
      <w:jc w:val="center"/>
      <w:rPr>
        <w:rFonts w:ascii="Arial" w:eastAsia="Times New Roman" w:hAnsi="Arial" w:cs="Arial"/>
        <w:color w:val="404040" w:themeColor="text1" w:themeTint="BF"/>
        <w:sz w:val="16"/>
        <w:szCs w:val="16"/>
        <w:lang w:val="en-US" w:eastAsia="it-IT"/>
      </w:rPr>
    </w:pPr>
    <w:r w:rsidRPr="000F39A8">
      <w:rPr>
        <w:rFonts w:ascii="Arial" w:hAnsi="Arial" w:cs="Arial"/>
        <w:sz w:val="20"/>
        <w:szCs w:val="20"/>
      </w:rPr>
      <w:t>SPAZIO RISERVATO AL LABORATORIO</w:t>
    </w:r>
  </w:p>
  <w:tbl>
    <w:tblPr>
      <w:tblStyle w:val="Grigliatabella"/>
      <w:tblW w:w="4876" w:type="dxa"/>
      <w:jc w:val="center"/>
      <w:tblLook w:val="04A0" w:firstRow="1" w:lastRow="0" w:firstColumn="1" w:lastColumn="0" w:noHBand="0" w:noVBand="1"/>
    </w:tblPr>
    <w:tblGrid>
      <w:gridCol w:w="2438"/>
      <w:gridCol w:w="2438"/>
    </w:tblGrid>
    <w:tr w:rsidR="000F39A8" w:rsidTr="000F39A8">
      <w:trPr>
        <w:trHeight w:val="294"/>
        <w:jc w:val="center"/>
      </w:trPr>
      <w:tc>
        <w:tcPr>
          <w:tcW w:w="2438" w:type="dxa"/>
          <w:vAlign w:val="center"/>
        </w:tcPr>
        <w:p w:rsidR="000F39A8" w:rsidRDefault="000F39A8" w:rsidP="000F39A8">
          <w:pPr>
            <w:tabs>
              <w:tab w:val="left" w:pos="851"/>
              <w:tab w:val="left" w:pos="5387"/>
            </w:tabs>
            <w:spacing w:line="276" w:lineRule="auto"/>
            <w:jc w:val="center"/>
            <w:rPr>
              <w:rFonts w:ascii="Arial" w:eastAsia="Times New Roman" w:hAnsi="Arial" w:cs="Arial"/>
              <w:color w:val="404040" w:themeColor="text1" w:themeTint="BF"/>
              <w:sz w:val="16"/>
              <w:szCs w:val="16"/>
              <w:lang w:val="en-US" w:eastAsia="it-IT"/>
            </w:rPr>
          </w:pPr>
          <w:r>
            <w:rPr>
              <w:rFonts w:ascii="Arial" w:eastAsia="Times New Roman" w:hAnsi="Arial" w:cs="Arial"/>
              <w:color w:val="404040" w:themeColor="text1" w:themeTint="BF"/>
              <w:sz w:val="16"/>
              <w:szCs w:val="16"/>
              <w:lang w:val="en-US" w:eastAsia="it-IT"/>
            </w:rPr>
            <w:t>ACCETTAZIONE N°</w:t>
          </w:r>
        </w:p>
      </w:tc>
      <w:tc>
        <w:tcPr>
          <w:tcW w:w="2438" w:type="dxa"/>
          <w:vAlign w:val="center"/>
        </w:tcPr>
        <w:p w:rsidR="000F39A8" w:rsidRDefault="000F39A8" w:rsidP="000F39A8">
          <w:pPr>
            <w:tabs>
              <w:tab w:val="left" w:pos="851"/>
              <w:tab w:val="left" w:pos="5387"/>
            </w:tabs>
            <w:spacing w:line="276" w:lineRule="auto"/>
            <w:jc w:val="center"/>
            <w:rPr>
              <w:rFonts w:ascii="Arial" w:eastAsia="Times New Roman" w:hAnsi="Arial" w:cs="Arial"/>
              <w:color w:val="404040" w:themeColor="text1" w:themeTint="BF"/>
              <w:sz w:val="16"/>
              <w:szCs w:val="16"/>
              <w:lang w:val="en-US" w:eastAsia="it-IT"/>
            </w:rPr>
          </w:pPr>
          <w:r>
            <w:rPr>
              <w:rFonts w:ascii="Arial" w:eastAsia="Times New Roman" w:hAnsi="Arial" w:cs="Arial"/>
              <w:color w:val="404040" w:themeColor="text1" w:themeTint="BF"/>
              <w:sz w:val="16"/>
              <w:szCs w:val="16"/>
              <w:lang w:val="en-US" w:eastAsia="it-IT"/>
            </w:rPr>
            <w:t>DATA</w:t>
          </w:r>
        </w:p>
      </w:tc>
    </w:tr>
    <w:tr w:rsidR="000F39A8" w:rsidTr="000F39A8">
      <w:trPr>
        <w:trHeight w:val="273"/>
        <w:jc w:val="center"/>
      </w:trPr>
      <w:tc>
        <w:tcPr>
          <w:tcW w:w="2438" w:type="dxa"/>
          <w:vAlign w:val="center"/>
        </w:tcPr>
        <w:p w:rsidR="000F39A8" w:rsidRDefault="00421B60" w:rsidP="00421B60">
          <w:pPr>
            <w:tabs>
              <w:tab w:val="left" w:pos="851"/>
              <w:tab w:val="left" w:pos="5387"/>
            </w:tabs>
            <w:spacing w:line="276" w:lineRule="auto"/>
            <w:jc w:val="center"/>
            <w:rPr>
              <w:rFonts w:ascii="Arial" w:eastAsia="Times New Roman" w:hAnsi="Arial" w:cs="Arial"/>
              <w:color w:val="404040" w:themeColor="text1" w:themeTint="BF"/>
              <w:sz w:val="16"/>
              <w:szCs w:val="16"/>
              <w:lang w:val="en-US" w:eastAsia="it-IT"/>
            </w:rPr>
          </w:pPr>
          <w:r>
            <w:rPr>
              <w:rFonts w:ascii="Arial" w:eastAsia="Times New Roman" w:hAnsi="Arial" w:cs="Arial"/>
              <w:color w:val="404040" w:themeColor="text1" w:themeTint="BF"/>
              <w:sz w:val="16"/>
              <w:szCs w:val="16"/>
              <w:lang w:val="en-US" w:eastAsia="it-IT"/>
            </w:rPr>
            <w:t>____________</w:t>
          </w:r>
        </w:p>
      </w:tc>
      <w:tc>
        <w:tcPr>
          <w:tcW w:w="2438" w:type="dxa"/>
          <w:vAlign w:val="center"/>
        </w:tcPr>
        <w:p w:rsidR="000F39A8" w:rsidRDefault="00421B60" w:rsidP="000F39A8">
          <w:pPr>
            <w:tabs>
              <w:tab w:val="left" w:pos="851"/>
              <w:tab w:val="left" w:pos="5387"/>
            </w:tabs>
            <w:spacing w:line="276" w:lineRule="auto"/>
            <w:jc w:val="center"/>
            <w:rPr>
              <w:rFonts w:ascii="Arial" w:eastAsia="Times New Roman" w:hAnsi="Arial" w:cs="Arial"/>
              <w:color w:val="404040" w:themeColor="text1" w:themeTint="BF"/>
              <w:sz w:val="16"/>
              <w:szCs w:val="16"/>
              <w:lang w:val="en-US" w:eastAsia="it-IT"/>
            </w:rPr>
          </w:pPr>
          <w:r>
            <w:rPr>
              <w:rFonts w:ascii="Arial" w:eastAsia="Times New Roman" w:hAnsi="Arial" w:cs="Arial"/>
              <w:color w:val="404040" w:themeColor="text1" w:themeTint="BF"/>
              <w:sz w:val="16"/>
              <w:szCs w:val="16"/>
              <w:lang w:val="en-US" w:eastAsia="it-IT"/>
            </w:rPr>
            <w:t>____/____/______</w:t>
          </w:r>
        </w:p>
      </w:tc>
    </w:tr>
  </w:tbl>
  <w:p w:rsidR="00934AC7" w:rsidRPr="000F39A8" w:rsidRDefault="00934AC7" w:rsidP="00421B60">
    <w:pPr>
      <w:tabs>
        <w:tab w:val="left" w:pos="851"/>
        <w:tab w:val="left" w:pos="5387"/>
      </w:tabs>
      <w:spacing w:line="276" w:lineRule="auto"/>
      <w:rPr>
        <w:rFonts w:ascii="Arial" w:eastAsia="Times New Roman" w:hAnsi="Arial" w:cs="Arial"/>
        <w:color w:val="404040" w:themeColor="text1" w:themeTint="BF"/>
        <w:sz w:val="16"/>
        <w:szCs w:val="16"/>
        <w:lang w:val="en-US" w:eastAsia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538" w:rsidRDefault="00A005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844" w:rsidRDefault="001A2844" w:rsidP="00A219AF">
      <w:r>
        <w:separator/>
      </w:r>
    </w:p>
  </w:footnote>
  <w:footnote w:type="continuationSeparator" w:id="0">
    <w:p w:rsidR="001A2844" w:rsidRDefault="001A2844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538" w:rsidRDefault="00A0053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6C7" w:rsidRPr="009D681D" w:rsidRDefault="00AF26C7" w:rsidP="00AF26C7">
    <w:pPr>
      <w:autoSpaceDE w:val="0"/>
      <w:autoSpaceDN w:val="0"/>
      <w:adjustRightInd w:val="0"/>
      <w:spacing w:line="240" w:lineRule="auto"/>
      <w:ind w:left="-567"/>
      <w:rPr>
        <w:rFonts w:ascii="Arial" w:hAnsi="Arial" w:cs="Arial"/>
        <w:color w:val="000000"/>
        <w:sz w:val="20"/>
        <w:szCs w:val="20"/>
      </w:rPr>
    </w:pPr>
    <w:r w:rsidRPr="009D681D">
      <w:rPr>
        <w:rFonts w:ascii="Arial" w:hAnsi="Arial" w:cs="Arial"/>
        <w:b/>
        <w:noProof/>
        <w:lang w:eastAsia="it-IT"/>
      </w:rPr>
      <w:drawing>
        <wp:anchor distT="0" distB="0" distL="114300" distR="114300" simplePos="0" relativeHeight="251663360" behindDoc="0" locked="0" layoutInCell="1" allowOverlap="1" wp14:anchorId="66ED6A96" wp14:editId="3D1EE145">
          <wp:simplePos x="0" y="0"/>
          <wp:positionH relativeFrom="column">
            <wp:posOffset>3518535</wp:posOffset>
          </wp:positionH>
          <wp:positionV relativeFrom="paragraph">
            <wp:posOffset>46355</wp:posOffset>
          </wp:positionV>
          <wp:extent cx="1210310" cy="673100"/>
          <wp:effectExtent l="0" t="0" r="889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681D">
      <w:rPr>
        <w:rFonts w:ascii="Arial" w:hAnsi="Arial" w:cs="Arial"/>
        <w:b/>
        <w:noProof/>
        <w:lang w:eastAsia="it-IT"/>
      </w:rPr>
      <w:drawing>
        <wp:anchor distT="0" distB="0" distL="114300" distR="114300" simplePos="0" relativeHeight="251665408" behindDoc="0" locked="0" layoutInCell="1" allowOverlap="1" wp14:anchorId="178B90A4" wp14:editId="603890C2">
          <wp:simplePos x="0" y="0"/>
          <wp:positionH relativeFrom="column">
            <wp:posOffset>4991100</wp:posOffset>
          </wp:positionH>
          <wp:positionV relativeFrom="paragraph">
            <wp:posOffset>57150</wp:posOffset>
          </wp:positionV>
          <wp:extent cx="1304722" cy="683895"/>
          <wp:effectExtent l="0" t="0" r="0" b="190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722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681D">
      <w:rPr>
        <w:rFonts w:ascii="Arial" w:hAnsi="Arial" w:cs="Arial"/>
        <w:b/>
        <w:color w:val="000000"/>
        <w:sz w:val="18"/>
        <w:szCs w:val="18"/>
      </w:rPr>
      <w:t xml:space="preserve">Dipartimento di </w:t>
    </w:r>
    <w:r w:rsidRPr="009D681D">
      <w:rPr>
        <w:rFonts w:ascii="Arial" w:hAnsi="Arial" w:cs="Arial"/>
        <w:b/>
        <w:color w:val="000000"/>
        <w:sz w:val="20"/>
        <w:szCs w:val="20"/>
      </w:rPr>
      <w:t>Ingegneria civile, edile - architettura e</w:t>
    </w:r>
    <w:r w:rsidRPr="009D681D">
      <w:rPr>
        <w:rFonts w:ascii="Arial" w:hAnsi="Arial" w:cs="Arial"/>
        <w:color w:val="000000"/>
        <w:sz w:val="20"/>
        <w:szCs w:val="20"/>
      </w:rPr>
      <w:t xml:space="preserve"> </w:t>
    </w:r>
    <w:r w:rsidRPr="009D681D">
      <w:rPr>
        <w:rFonts w:ascii="Arial" w:hAnsi="Arial" w:cs="Arial"/>
        <w:b/>
        <w:color w:val="000000"/>
        <w:sz w:val="20"/>
        <w:szCs w:val="20"/>
      </w:rPr>
      <w:t>ambientale</w:t>
    </w:r>
    <w:r w:rsidRPr="009D681D">
      <w:rPr>
        <w:rFonts w:ascii="Arial" w:hAnsi="Arial" w:cs="Arial"/>
        <w:color w:val="000000"/>
        <w:sz w:val="20"/>
        <w:szCs w:val="20"/>
      </w:rPr>
      <w:t xml:space="preserve">  </w:t>
    </w:r>
  </w:p>
  <w:p w:rsidR="00AF26C7" w:rsidRPr="009D681D" w:rsidRDefault="00AF26C7" w:rsidP="00A00538">
    <w:pPr>
      <w:autoSpaceDE w:val="0"/>
      <w:autoSpaceDN w:val="0"/>
      <w:adjustRightInd w:val="0"/>
      <w:spacing w:after="60" w:line="240" w:lineRule="auto"/>
      <w:ind w:left="-567"/>
      <w:rPr>
        <w:rFonts w:ascii="Arial" w:hAnsi="Arial" w:cs="Arial"/>
        <w:b/>
        <w:color w:val="000000"/>
        <w:sz w:val="20"/>
        <w:szCs w:val="20"/>
      </w:rPr>
    </w:pPr>
    <w:r w:rsidRPr="009D681D">
      <w:rPr>
        <w:rFonts w:ascii="Arial" w:hAnsi="Arial" w:cs="Arial"/>
        <w:b/>
        <w:color w:val="000000"/>
        <w:sz w:val="20"/>
        <w:szCs w:val="20"/>
      </w:rPr>
      <w:t xml:space="preserve">Università </w:t>
    </w:r>
    <w:r w:rsidR="00A00538">
      <w:rPr>
        <w:rFonts w:ascii="Arial" w:hAnsi="Arial" w:cs="Arial"/>
        <w:b/>
        <w:color w:val="000000"/>
        <w:sz w:val="20"/>
        <w:szCs w:val="20"/>
      </w:rPr>
      <w:t xml:space="preserve">degli Studi </w:t>
    </w:r>
    <w:r w:rsidRPr="009D681D">
      <w:rPr>
        <w:rFonts w:ascii="Arial" w:hAnsi="Arial" w:cs="Arial"/>
        <w:b/>
        <w:color w:val="000000"/>
        <w:sz w:val="20"/>
        <w:szCs w:val="20"/>
      </w:rPr>
      <w:t>dell’Aquila</w:t>
    </w:r>
  </w:p>
  <w:p w:rsidR="00AF26C7" w:rsidRPr="009D681D" w:rsidRDefault="00AF26C7" w:rsidP="00A00538">
    <w:pPr>
      <w:autoSpaceDE w:val="0"/>
      <w:autoSpaceDN w:val="0"/>
      <w:adjustRightInd w:val="0"/>
      <w:spacing w:after="60" w:line="240" w:lineRule="auto"/>
      <w:ind w:left="-567"/>
      <w:rPr>
        <w:rFonts w:ascii="Arial" w:hAnsi="Arial" w:cs="Arial"/>
        <w:color w:val="000000"/>
        <w:sz w:val="16"/>
        <w:szCs w:val="16"/>
      </w:rPr>
    </w:pPr>
    <w:r w:rsidRPr="009D681D">
      <w:rPr>
        <w:rFonts w:ascii="Arial" w:hAnsi="Arial" w:cs="Arial"/>
        <w:color w:val="000000"/>
        <w:sz w:val="16"/>
        <w:szCs w:val="16"/>
      </w:rPr>
      <w:t xml:space="preserve">Piazzale Ernesto Pontieri 1, 67100 </w:t>
    </w:r>
    <w:proofErr w:type="spellStart"/>
    <w:r w:rsidRPr="009D681D">
      <w:rPr>
        <w:rFonts w:ascii="Arial" w:hAnsi="Arial" w:cs="Arial"/>
        <w:color w:val="000000"/>
        <w:sz w:val="16"/>
        <w:szCs w:val="16"/>
      </w:rPr>
      <w:t>Monteluco</w:t>
    </w:r>
    <w:proofErr w:type="spellEnd"/>
    <w:r w:rsidRPr="009D681D">
      <w:rPr>
        <w:rFonts w:ascii="Arial" w:hAnsi="Arial" w:cs="Arial"/>
        <w:color w:val="000000"/>
        <w:sz w:val="16"/>
        <w:szCs w:val="16"/>
      </w:rPr>
      <w:t xml:space="preserve"> di Roio</w:t>
    </w:r>
    <w:r w:rsidR="00A00538">
      <w:rPr>
        <w:rFonts w:ascii="Arial" w:hAnsi="Arial" w:cs="Arial"/>
        <w:color w:val="000000"/>
        <w:sz w:val="16"/>
        <w:szCs w:val="16"/>
      </w:rPr>
      <w:t>, L’Aquila</w:t>
    </w:r>
    <w:r w:rsidRPr="009D681D">
      <w:rPr>
        <w:rFonts w:ascii="Arial" w:hAnsi="Arial" w:cs="Arial"/>
        <w:color w:val="000000"/>
        <w:sz w:val="16"/>
        <w:szCs w:val="16"/>
      </w:rPr>
      <w:t xml:space="preserve"> (AQ)</w:t>
    </w:r>
  </w:p>
  <w:p w:rsidR="00AF26C7" w:rsidRPr="009D681D" w:rsidRDefault="00AF26C7" w:rsidP="00A00538">
    <w:pPr>
      <w:autoSpaceDE w:val="0"/>
      <w:autoSpaceDN w:val="0"/>
      <w:adjustRightInd w:val="0"/>
      <w:spacing w:after="60" w:line="240" w:lineRule="auto"/>
      <w:ind w:left="-567"/>
      <w:rPr>
        <w:rFonts w:ascii="Arial" w:hAnsi="Arial" w:cs="Arial"/>
        <w:color w:val="000000"/>
        <w:sz w:val="16"/>
        <w:szCs w:val="16"/>
      </w:rPr>
    </w:pPr>
    <w:r w:rsidRPr="009D681D">
      <w:rPr>
        <w:rFonts w:ascii="Arial" w:hAnsi="Arial" w:cs="Arial"/>
        <w:color w:val="000000"/>
        <w:sz w:val="16"/>
        <w:szCs w:val="16"/>
      </w:rPr>
      <w:t xml:space="preserve">Tel. 0862 434528 – 29 – 11 </w:t>
    </w:r>
    <w:r w:rsidR="00A00538">
      <w:rPr>
        <w:rFonts w:ascii="Arial" w:hAnsi="Arial" w:cs="Arial"/>
        <w:color w:val="000000"/>
        <w:sz w:val="16"/>
        <w:szCs w:val="16"/>
      </w:rPr>
      <w:t xml:space="preserve">   </w:t>
    </w:r>
    <w:r w:rsidRPr="009D681D">
      <w:rPr>
        <w:rFonts w:ascii="Arial" w:hAnsi="Arial" w:cs="Arial"/>
        <w:color w:val="000000"/>
        <w:sz w:val="16"/>
        <w:szCs w:val="16"/>
      </w:rPr>
      <w:t>Mail: lpms@univaq.it PEC: diceaa@pec.univaq.it</w:t>
    </w:r>
  </w:p>
  <w:p w:rsidR="00A219AF" w:rsidRPr="009D681D" w:rsidRDefault="00AF26C7" w:rsidP="00A00538">
    <w:pPr>
      <w:pStyle w:val="Intestazione"/>
      <w:spacing w:after="60" w:line="240" w:lineRule="auto"/>
      <w:ind w:left="-567"/>
      <w:rPr>
        <w:rFonts w:ascii="Arial" w:hAnsi="Arial" w:cs="Arial"/>
      </w:rPr>
    </w:pPr>
    <w:r w:rsidRPr="009D681D">
      <w:rPr>
        <w:rFonts w:ascii="Arial" w:hAnsi="Arial" w:cs="Arial"/>
        <w:color w:val="000000"/>
        <w:sz w:val="16"/>
        <w:szCs w:val="16"/>
      </w:rPr>
      <w:t xml:space="preserve">Sito web: </w:t>
    </w:r>
    <w:proofErr w:type="gramStart"/>
    <w:r w:rsidRPr="009D681D">
      <w:rPr>
        <w:rFonts w:ascii="Arial" w:hAnsi="Arial" w:cs="Arial"/>
        <w:color w:val="0000FF"/>
        <w:sz w:val="16"/>
        <w:szCs w:val="16"/>
      </w:rPr>
      <w:t>https://dice</w:t>
    </w:r>
    <w:r w:rsidR="00A00538">
      <w:rPr>
        <w:rFonts w:ascii="Arial" w:hAnsi="Arial" w:cs="Arial"/>
        <w:color w:val="0000FF"/>
        <w:sz w:val="16"/>
        <w:szCs w:val="16"/>
      </w:rPr>
      <w:t>a</w:t>
    </w:r>
    <w:r w:rsidRPr="009D681D">
      <w:rPr>
        <w:rFonts w:ascii="Arial" w:hAnsi="Arial" w:cs="Arial"/>
        <w:color w:val="0000FF"/>
        <w:sz w:val="16"/>
        <w:szCs w:val="16"/>
      </w:rPr>
      <w:t xml:space="preserve">a.univaq.it/ </w:t>
    </w:r>
    <w:r w:rsidRPr="009D681D">
      <w:rPr>
        <w:rFonts w:ascii="Arial" w:hAnsi="Arial" w:cs="Arial"/>
        <w:color w:val="000000"/>
        <w:sz w:val="16"/>
        <w:szCs w:val="16"/>
      </w:rPr>
      <w:t>;</w:t>
    </w:r>
    <w:proofErr w:type="gramEnd"/>
    <w:r w:rsidRPr="009D681D">
      <w:rPr>
        <w:rFonts w:ascii="Arial" w:hAnsi="Arial" w:cs="Arial"/>
        <w:color w:val="000000"/>
        <w:sz w:val="16"/>
        <w:szCs w:val="16"/>
      </w:rPr>
      <w:t xml:space="preserve"> P.IVA e codice fiscale: 01021630668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538" w:rsidRDefault="00A0053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11E"/>
    <w:rsid w:val="000011EA"/>
    <w:rsid w:val="0000763C"/>
    <w:rsid w:val="00007CA3"/>
    <w:rsid w:val="0001348B"/>
    <w:rsid w:val="00022101"/>
    <w:rsid w:val="00034633"/>
    <w:rsid w:val="00036D46"/>
    <w:rsid w:val="00046B64"/>
    <w:rsid w:val="00050996"/>
    <w:rsid w:val="00074A78"/>
    <w:rsid w:val="000A6C23"/>
    <w:rsid w:val="000C211E"/>
    <w:rsid w:val="000D2705"/>
    <w:rsid w:val="000E1D87"/>
    <w:rsid w:val="000F0BB0"/>
    <w:rsid w:val="000F39A8"/>
    <w:rsid w:val="00121656"/>
    <w:rsid w:val="001336A5"/>
    <w:rsid w:val="00136D20"/>
    <w:rsid w:val="00143F93"/>
    <w:rsid w:val="00144C2D"/>
    <w:rsid w:val="00156B93"/>
    <w:rsid w:val="0016216D"/>
    <w:rsid w:val="00163BDF"/>
    <w:rsid w:val="00170E90"/>
    <w:rsid w:val="00174F4F"/>
    <w:rsid w:val="001751D9"/>
    <w:rsid w:val="001A1CFD"/>
    <w:rsid w:val="001A2844"/>
    <w:rsid w:val="001A7DA1"/>
    <w:rsid w:val="001C0E44"/>
    <w:rsid w:val="001D5915"/>
    <w:rsid w:val="001E4760"/>
    <w:rsid w:val="001F55AF"/>
    <w:rsid w:val="0022125B"/>
    <w:rsid w:val="00231F40"/>
    <w:rsid w:val="002329E0"/>
    <w:rsid w:val="00242956"/>
    <w:rsid w:val="00250AC1"/>
    <w:rsid w:val="00261DA3"/>
    <w:rsid w:val="002A0CAC"/>
    <w:rsid w:val="002B25C6"/>
    <w:rsid w:val="002B4861"/>
    <w:rsid w:val="002B7274"/>
    <w:rsid w:val="002C3794"/>
    <w:rsid w:val="002F5FF0"/>
    <w:rsid w:val="0030342D"/>
    <w:rsid w:val="00310466"/>
    <w:rsid w:val="00313A35"/>
    <w:rsid w:val="00315963"/>
    <w:rsid w:val="00315FF3"/>
    <w:rsid w:val="003252AB"/>
    <w:rsid w:val="00335005"/>
    <w:rsid w:val="00354105"/>
    <w:rsid w:val="00367F07"/>
    <w:rsid w:val="00370221"/>
    <w:rsid w:val="00383646"/>
    <w:rsid w:val="003A22D1"/>
    <w:rsid w:val="003A2D55"/>
    <w:rsid w:val="003B6B25"/>
    <w:rsid w:val="003B79BA"/>
    <w:rsid w:val="003F1244"/>
    <w:rsid w:val="003F27F1"/>
    <w:rsid w:val="003F3C54"/>
    <w:rsid w:val="00404F38"/>
    <w:rsid w:val="004071B0"/>
    <w:rsid w:val="00421B60"/>
    <w:rsid w:val="00426B32"/>
    <w:rsid w:val="00440366"/>
    <w:rsid w:val="00443056"/>
    <w:rsid w:val="0045181D"/>
    <w:rsid w:val="00462308"/>
    <w:rsid w:val="00474F82"/>
    <w:rsid w:val="00481028"/>
    <w:rsid w:val="00484F89"/>
    <w:rsid w:val="004933D0"/>
    <w:rsid w:val="004A2ADA"/>
    <w:rsid w:val="004C2050"/>
    <w:rsid w:val="004C21F3"/>
    <w:rsid w:val="004C66FB"/>
    <w:rsid w:val="004D6266"/>
    <w:rsid w:val="004D753E"/>
    <w:rsid w:val="005265EE"/>
    <w:rsid w:val="005275AA"/>
    <w:rsid w:val="00541126"/>
    <w:rsid w:val="005511B5"/>
    <w:rsid w:val="00552721"/>
    <w:rsid w:val="00561B5F"/>
    <w:rsid w:val="00574A96"/>
    <w:rsid w:val="005855CF"/>
    <w:rsid w:val="00591652"/>
    <w:rsid w:val="005A4695"/>
    <w:rsid w:val="005A7AD3"/>
    <w:rsid w:val="005C01DB"/>
    <w:rsid w:val="005C745E"/>
    <w:rsid w:val="005D7DF1"/>
    <w:rsid w:val="006109E8"/>
    <w:rsid w:val="00625255"/>
    <w:rsid w:val="00631D15"/>
    <w:rsid w:val="00640139"/>
    <w:rsid w:val="00643C37"/>
    <w:rsid w:val="006508AC"/>
    <w:rsid w:val="00671227"/>
    <w:rsid w:val="00671CC3"/>
    <w:rsid w:val="00673E11"/>
    <w:rsid w:val="006939A3"/>
    <w:rsid w:val="006A1940"/>
    <w:rsid w:val="006A3F11"/>
    <w:rsid w:val="006C2746"/>
    <w:rsid w:val="006C63EC"/>
    <w:rsid w:val="006C70E7"/>
    <w:rsid w:val="006D2C98"/>
    <w:rsid w:val="006D5D5C"/>
    <w:rsid w:val="006F088E"/>
    <w:rsid w:val="006F510C"/>
    <w:rsid w:val="00704DC8"/>
    <w:rsid w:val="00730EC2"/>
    <w:rsid w:val="00733BFD"/>
    <w:rsid w:val="007345CF"/>
    <w:rsid w:val="00743253"/>
    <w:rsid w:val="0075276E"/>
    <w:rsid w:val="007558A0"/>
    <w:rsid w:val="00755F57"/>
    <w:rsid w:val="007A39EA"/>
    <w:rsid w:val="007B012B"/>
    <w:rsid w:val="007E4858"/>
    <w:rsid w:val="007F5762"/>
    <w:rsid w:val="008008F9"/>
    <w:rsid w:val="00812C53"/>
    <w:rsid w:val="00813EC6"/>
    <w:rsid w:val="00827FED"/>
    <w:rsid w:val="00833A5A"/>
    <w:rsid w:val="00853673"/>
    <w:rsid w:val="008554DF"/>
    <w:rsid w:val="00855F1D"/>
    <w:rsid w:val="008622A2"/>
    <w:rsid w:val="0086785C"/>
    <w:rsid w:val="00883E51"/>
    <w:rsid w:val="0088407B"/>
    <w:rsid w:val="00887CF6"/>
    <w:rsid w:val="00891597"/>
    <w:rsid w:val="008C35AA"/>
    <w:rsid w:val="008C360E"/>
    <w:rsid w:val="008C490D"/>
    <w:rsid w:val="008F2406"/>
    <w:rsid w:val="008F57E9"/>
    <w:rsid w:val="00901061"/>
    <w:rsid w:val="00916D94"/>
    <w:rsid w:val="00923538"/>
    <w:rsid w:val="00934AC7"/>
    <w:rsid w:val="00934CC4"/>
    <w:rsid w:val="0095440F"/>
    <w:rsid w:val="00960105"/>
    <w:rsid w:val="00966D59"/>
    <w:rsid w:val="00973FA4"/>
    <w:rsid w:val="00974F93"/>
    <w:rsid w:val="00980881"/>
    <w:rsid w:val="009C0948"/>
    <w:rsid w:val="009C0A11"/>
    <w:rsid w:val="009D00C9"/>
    <w:rsid w:val="009D6341"/>
    <w:rsid w:val="009D681D"/>
    <w:rsid w:val="009D7DF8"/>
    <w:rsid w:val="00A00538"/>
    <w:rsid w:val="00A0345B"/>
    <w:rsid w:val="00A219AF"/>
    <w:rsid w:val="00A26AF3"/>
    <w:rsid w:val="00A336BC"/>
    <w:rsid w:val="00A54BDB"/>
    <w:rsid w:val="00A7258B"/>
    <w:rsid w:val="00A7568A"/>
    <w:rsid w:val="00A82F9E"/>
    <w:rsid w:val="00A866E4"/>
    <w:rsid w:val="00A87E1A"/>
    <w:rsid w:val="00A92CCA"/>
    <w:rsid w:val="00A95FD4"/>
    <w:rsid w:val="00AA568E"/>
    <w:rsid w:val="00AE63CA"/>
    <w:rsid w:val="00AF26C7"/>
    <w:rsid w:val="00AF2BAE"/>
    <w:rsid w:val="00B07BA3"/>
    <w:rsid w:val="00B145E8"/>
    <w:rsid w:val="00B627DB"/>
    <w:rsid w:val="00B65D06"/>
    <w:rsid w:val="00B6711A"/>
    <w:rsid w:val="00B829F0"/>
    <w:rsid w:val="00B94808"/>
    <w:rsid w:val="00BA15A4"/>
    <w:rsid w:val="00BA3BC7"/>
    <w:rsid w:val="00BC5C58"/>
    <w:rsid w:val="00BE04ED"/>
    <w:rsid w:val="00BE7F4E"/>
    <w:rsid w:val="00BF3252"/>
    <w:rsid w:val="00BF3526"/>
    <w:rsid w:val="00BF7AF7"/>
    <w:rsid w:val="00C0181B"/>
    <w:rsid w:val="00C0534D"/>
    <w:rsid w:val="00C1316F"/>
    <w:rsid w:val="00C20463"/>
    <w:rsid w:val="00C319CB"/>
    <w:rsid w:val="00C36DED"/>
    <w:rsid w:val="00C4179D"/>
    <w:rsid w:val="00C47FF2"/>
    <w:rsid w:val="00C71C5B"/>
    <w:rsid w:val="00C725AC"/>
    <w:rsid w:val="00C7302E"/>
    <w:rsid w:val="00CA73B9"/>
    <w:rsid w:val="00CE10DA"/>
    <w:rsid w:val="00CF03A7"/>
    <w:rsid w:val="00CF2EF3"/>
    <w:rsid w:val="00D11DBC"/>
    <w:rsid w:val="00D127D2"/>
    <w:rsid w:val="00D62431"/>
    <w:rsid w:val="00D63792"/>
    <w:rsid w:val="00D67164"/>
    <w:rsid w:val="00D7422F"/>
    <w:rsid w:val="00D859FC"/>
    <w:rsid w:val="00D90AE4"/>
    <w:rsid w:val="00DC2A7C"/>
    <w:rsid w:val="00DC6268"/>
    <w:rsid w:val="00DD1589"/>
    <w:rsid w:val="00DD187B"/>
    <w:rsid w:val="00DF7379"/>
    <w:rsid w:val="00E006C4"/>
    <w:rsid w:val="00E02BF0"/>
    <w:rsid w:val="00E060AB"/>
    <w:rsid w:val="00E1731E"/>
    <w:rsid w:val="00E43249"/>
    <w:rsid w:val="00E44B84"/>
    <w:rsid w:val="00E6057D"/>
    <w:rsid w:val="00E71A85"/>
    <w:rsid w:val="00E71F81"/>
    <w:rsid w:val="00E728B7"/>
    <w:rsid w:val="00E77549"/>
    <w:rsid w:val="00E81AE7"/>
    <w:rsid w:val="00EA2416"/>
    <w:rsid w:val="00EA2B58"/>
    <w:rsid w:val="00EB385C"/>
    <w:rsid w:val="00EB398E"/>
    <w:rsid w:val="00EF20A7"/>
    <w:rsid w:val="00F06187"/>
    <w:rsid w:val="00F23BBB"/>
    <w:rsid w:val="00F24826"/>
    <w:rsid w:val="00F31C7F"/>
    <w:rsid w:val="00F321C9"/>
    <w:rsid w:val="00F37287"/>
    <w:rsid w:val="00F37413"/>
    <w:rsid w:val="00F46C62"/>
    <w:rsid w:val="00F501EC"/>
    <w:rsid w:val="00F603C5"/>
    <w:rsid w:val="00F95E6B"/>
    <w:rsid w:val="00FB3839"/>
    <w:rsid w:val="00FC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511966D-05F7-DA41-B5CC-092198E0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Regular"/>
    <w:qFormat/>
    <w:rsid w:val="00174F4F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D59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2C379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2C37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D7DF1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86785C"/>
    <w:rPr>
      <w:rFonts w:ascii="Times New Roman" w:hAnsi="Times New Roman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59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0F3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7B50-44EA-4E05-B9B2-93729F8C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ara Boscarol</dc:creator>
  <cp:lastModifiedBy>Elena</cp:lastModifiedBy>
  <cp:revision>2</cp:revision>
  <cp:lastPrinted>2021-04-09T07:17:00Z</cp:lastPrinted>
  <dcterms:created xsi:type="dcterms:W3CDTF">2023-05-26T07:42:00Z</dcterms:created>
  <dcterms:modified xsi:type="dcterms:W3CDTF">2023-05-26T07:42:00Z</dcterms:modified>
</cp:coreProperties>
</file>